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3CACB" w14:textId="7DBE695B" w:rsidR="000D1881" w:rsidRDefault="002A39D4" w:rsidP="00277512">
      <w:pPr>
        <w:pStyle w:val="Nadpis4"/>
        <w:jc w:val="center"/>
        <w:rPr>
          <w:sz w:val="28"/>
        </w:rPr>
      </w:pPr>
      <w:r>
        <w:rPr>
          <w:sz w:val="28"/>
        </w:rPr>
        <w:t xml:space="preserve">Dodatek </w:t>
      </w:r>
      <w:r w:rsidR="00892F61">
        <w:rPr>
          <w:sz w:val="28"/>
        </w:rPr>
        <w:t xml:space="preserve">č. </w:t>
      </w:r>
      <w:r w:rsidR="00902A4C">
        <w:rPr>
          <w:sz w:val="28"/>
        </w:rPr>
        <w:t>2</w:t>
      </w:r>
      <w:r w:rsidR="00892F61">
        <w:rPr>
          <w:sz w:val="28"/>
        </w:rPr>
        <w:t xml:space="preserve"> </w:t>
      </w:r>
      <w:r>
        <w:rPr>
          <w:sz w:val="28"/>
        </w:rPr>
        <w:t xml:space="preserve">ke </w:t>
      </w:r>
      <w:r w:rsidR="000D1881">
        <w:rPr>
          <w:sz w:val="28"/>
        </w:rPr>
        <w:t>S M L O U V </w:t>
      </w:r>
      <w:r>
        <w:rPr>
          <w:sz w:val="28"/>
        </w:rPr>
        <w:t>Ě</w:t>
      </w:r>
      <w:r w:rsidR="000D1881">
        <w:rPr>
          <w:sz w:val="28"/>
        </w:rPr>
        <w:t xml:space="preserve"> </w:t>
      </w:r>
      <w:r w:rsidR="002E13EC">
        <w:rPr>
          <w:sz w:val="28"/>
        </w:rPr>
        <w:t xml:space="preserve">  </w:t>
      </w:r>
      <w:r w:rsidR="000D1881">
        <w:rPr>
          <w:sz w:val="28"/>
        </w:rPr>
        <w:t xml:space="preserve">O </w:t>
      </w:r>
      <w:r w:rsidR="002E13EC">
        <w:rPr>
          <w:sz w:val="28"/>
        </w:rPr>
        <w:t xml:space="preserve">   </w:t>
      </w:r>
      <w:r w:rsidR="000D1881">
        <w:rPr>
          <w:sz w:val="28"/>
        </w:rPr>
        <w:t>D Í L O</w:t>
      </w:r>
    </w:p>
    <w:p w14:paraId="34D194C4" w14:textId="13AEFB13" w:rsidR="00392D48" w:rsidRDefault="002E13EC" w:rsidP="00392D48">
      <w:pPr>
        <w:spacing w:before="120" w:after="120"/>
        <w:jc w:val="center"/>
      </w:pPr>
      <w:r>
        <w:t>číslo</w:t>
      </w:r>
      <w:r w:rsidR="00392D48">
        <w:t xml:space="preserve"> smlouvy objednatele: </w:t>
      </w:r>
      <w:r w:rsidR="00C874F1" w:rsidRPr="00C874F1">
        <w:rPr>
          <w:b/>
          <w:sz w:val="22"/>
          <w:szCs w:val="22"/>
        </w:rPr>
        <w:t>0057/ORM1/2024</w:t>
      </w:r>
    </w:p>
    <w:p w14:paraId="6744E690" w14:textId="25A80764" w:rsidR="00392D48" w:rsidRPr="00392D48" w:rsidRDefault="002E13EC" w:rsidP="00392D48">
      <w:pPr>
        <w:spacing w:before="120" w:after="120"/>
        <w:jc w:val="center"/>
      </w:pPr>
      <w:r>
        <w:t>číslo</w:t>
      </w:r>
      <w:r w:rsidR="00392D48">
        <w:t xml:space="preserve"> smlouvy zhotovitele: </w:t>
      </w:r>
      <w:r w:rsidR="00C874F1" w:rsidRPr="00C874F1">
        <w:rPr>
          <w:b/>
          <w:sz w:val="22"/>
          <w:szCs w:val="22"/>
        </w:rPr>
        <w:t>1532.4100917OKO</w:t>
      </w:r>
    </w:p>
    <w:p w14:paraId="76D9C7FB" w14:textId="125EF12E" w:rsidR="000D1881" w:rsidRPr="00DA3201" w:rsidRDefault="000D1881" w:rsidP="00DA3201">
      <w:pPr>
        <w:spacing w:before="60" w:after="480"/>
        <w:jc w:val="center"/>
        <w:rPr>
          <w:sz w:val="22"/>
        </w:rPr>
      </w:pPr>
      <w:r>
        <w:rPr>
          <w:sz w:val="22"/>
        </w:rPr>
        <w:t xml:space="preserve">uzavřená dle § </w:t>
      </w:r>
      <w:r w:rsidR="005C2B68">
        <w:rPr>
          <w:sz w:val="22"/>
        </w:rPr>
        <w:t xml:space="preserve">2586 </w:t>
      </w:r>
      <w:r>
        <w:rPr>
          <w:sz w:val="22"/>
        </w:rPr>
        <w:t>a následující</w:t>
      </w:r>
      <w:r w:rsidR="0016588D">
        <w:rPr>
          <w:sz w:val="22"/>
        </w:rPr>
        <w:t xml:space="preserve">ch zákona č. </w:t>
      </w:r>
      <w:r w:rsidR="005C2B68">
        <w:rPr>
          <w:sz w:val="22"/>
        </w:rPr>
        <w:t>89/2012 Sb.</w:t>
      </w:r>
      <w:r w:rsidR="00C9631D">
        <w:rPr>
          <w:sz w:val="22"/>
        </w:rPr>
        <w:t>,</w:t>
      </w:r>
      <w:r>
        <w:rPr>
          <w:sz w:val="22"/>
        </w:rPr>
        <w:t xml:space="preserve"> </w:t>
      </w:r>
      <w:r w:rsidR="007B3ED6">
        <w:rPr>
          <w:sz w:val="22"/>
        </w:rPr>
        <w:t>o</w:t>
      </w:r>
      <w:r w:rsidR="0016588D">
        <w:rPr>
          <w:sz w:val="22"/>
        </w:rPr>
        <w:t>bčanský zákoník</w:t>
      </w:r>
      <w:r w:rsidR="00A8051A">
        <w:rPr>
          <w:sz w:val="22"/>
        </w:rPr>
        <w:t xml:space="preserve"> </w:t>
      </w:r>
      <w:r w:rsidR="004679A6">
        <w:rPr>
          <w:sz w:val="22"/>
        </w:rPr>
        <w:t>(dále jen „smlouva“</w:t>
      </w:r>
      <w:r w:rsidR="0094074D">
        <w:rPr>
          <w:sz w:val="22"/>
        </w:rPr>
        <w:t>)</w:t>
      </w:r>
    </w:p>
    <w:p w14:paraId="1BD9EEFB" w14:textId="77777777" w:rsidR="000D1881" w:rsidRDefault="000D1881" w:rsidP="000D1881">
      <w:pPr>
        <w:pStyle w:val="Textvbloku"/>
        <w:rPr>
          <w:b/>
          <w:sz w:val="22"/>
        </w:rPr>
      </w:pPr>
      <w:r>
        <w:rPr>
          <w:b/>
          <w:sz w:val="22"/>
        </w:rPr>
        <w:t xml:space="preserve">I. SMLUVNÍ STRANY A </w:t>
      </w:r>
      <w:r>
        <w:rPr>
          <w:b/>
          <w:caps/>
          <w:sz w:val="22"/>
        </w:rPr>
        <w:t>Identifikační údaje stavby</w:t>
      </w:r>
      <w:r>
        <w:rPr>
          <w:b/>
          <w:sz w:val="22"/>
        </w:rPr>
        <w:t>:</w:t>
      </w:r>
    </w:p>
    <w:p w14:paraId="12B1E456" w14:textId="77777777" w:rsidR="000D1881" w:rsidRPr="00296F8A" w:rsidRDefault="000D1881" w:rsidP="000D1881">
      <w:pPr>
        <w:pStyle w:val="Textvbloku"/>
        <w:tabs>
          <w:tab w:val="left" w:pos="8647"/>
        </w:tabs>
        <w:rPr>
          <w:b/>
          <w:sz w:val="22"/>
          <w:szCs w:val="22"/>
        </w:rPr>
      </w:pPr>
      <w:r>
        <w:rPr>
          <w:sz w:val="22"/>
        </w:rPr>
        <w:t>---------------------------</w:t>
      </w:r>
      <w:r w:rsidR="002C3D2C">
        <w:rPr>
          <w:sz w:val="22"/>
        </w:rPr>
        <w:t>--------------</w:t>
      </w:r>
      <w:r>
        <w:rPr>
          <w:sz w:val="22"/>
        </w:rPr>
        <w:t>------------------------------------------</w:t>
      </w:r>
      <w:r>
        <w:rPr>
          <w:b/>
          <w:sz w:val="22"/>
        </w:rPr>
        <w:br/>
      </w:r>
    </w:p>
    <w:p w14:paraId="4D915FDA" w14:textId="77777777" w:rsidR="000D1881" w:rsidRPr="00296F8A" w:rsidRDefault="000D1881" w:rsidP="000D1881">
      <w:pPr>
        <w:pStyle w:val="Textvbloku"/>
        <w:tabs>
          <w:tab w:val="left" w:pos="4820"/>
        </w:tabs>
        <w:rPr>
          <w:b/>
          <w:sz w:val="22"/>
          <w:szCs w:val="22"/>
        </w:rPr>
      </w:pPr>
      <w:r w:rsidRPr="00296F8A">
        <w:rPr>
          <w:sz w:val="22"/>
          <w:szCs w:val="22"/>
        </w:rPr>
        <w:t>Objednatel:</w:t>
      </w:r>
      <w:r w:rsidRPr="00296F8A">
        <w:rPr>
          <w:sz w:val="22"/>
          <w:szCs w:val="22"/>
        </w:rPr>
        <w:tab/>
        <w:t>Zhotovitel:</w:t>
      </w:r>
    </w:p>
    <w:p w14:paraId="5D171944" w14:textId="77777777" w:rsidR="000D1881" w:rsidRPr="00296F8A" w:rsidRDefault="000D1881" w:rsidP="000D1881">
      <w:pPr>
        <w:pStyle w:val="Textvbloku"/>
        <w:tabs>
          <w:tab w:val="left" w:pos="4820"/>
        </w:tabs>
        <w:rPr>
          <w:b/>
          <w:sz w:val="22"/>
          <w:szCs w:val="22"/>
        </w:rPr>
      </w:pPr>
    </w:p>
    <w:p w14:paraId="5A313532" w14:textId="44092BC8" w:rsidR="000D1881" w:rsidRPr="00296F8A" w:rsidRDefault="00320DBE" w:rsidP="000D1881">
      <w:pPr>
        <w:pStyle w:val="Textvbloku"/>
        <w:tabs>
          <w:tab w:val="left" w:pos="4820"/>
        </w:tabs>
        <w:rPr>
          <w:b/>
          <w:sz w:val="22"/>
          <w:szCs w:val="22"/>
        </w:rPr>
      </w:pPr>
      <w:r w:rsidRPr="00320DBE">
        <w:rPr>
          <w:b/>
          <w:sz w:val="22"/>
          <w:szCs w:val="22"/>
        </w:rPr>
        <w:t>město Otrokovice</w:t>
      </w:r>
      <w:r w:rsidR="00FE4C6A" w:rsidRPr="00296F8A">
        <w:rPr>
          <w:b/>
          <w:sz w:val="22"/>
          <w:szCs w:val="22"/>
        </w:rPr>
        <w:t xml:space="preserve">                                              </w:t>
      </w:r>
      <w:r w:rsidR="00FD0D96" w:rsidRPr="00296F8A">
        <w:rPr>
          <w:b/>
          <w:sz w:val="22"/>
          <w:szCs w:val="22"/>
        </w:rPr>
        <w:t xml:space="preserve">          </w:t>
      </w:r>
      <w:r w:rsidR="0070640B" w:rsidRPr="00296F8A">
        <w:rPr>
          <w:b/>
          <w:sz w:val="22"/>
          <w:szCs w:val="22"/>
        </w:rPr>
        <w:t xml:space="preserve"> </w:t>
      </w:r>
      <w:r w:rsidR="00296F8A">
        <w:rPr>
          <w:b/>
          <w:sz w:val="22"/>
          <w:szCs w:val="22"/>
        </w:rPr>
        <w:tab/>
      </w:r>
      <w:r w:rsidR="00A078EF">
        <w:rPr>
          <w:b/>
          <w:sz w:val="22"/>
          <w:szCs w:val="22"/>
        </w:rPr>
        <w:t>EUROVIA CZ a.s.</w:t>
      </w:r>
      <w:r w:rsidR="00FE4C6A" w:rsidRPr="00296F8A">
        <w:rPr>
          <w:b/>
          <w:sz w:val="22"/>
          <w:szCs w:val="22"/>
        </w:rPr>
        <w:tab/>
      </w:r>
    </w:p>
    <w:p w14:paraId="2CD2A3CB" w14:textId="77777777" w:rsidR="00FE4C6A" w:rsidRPr="00296F8A" w:rsidRDefault="00FE4C6A" w:rsidP="000D1881">
      <w:pPr>
        <w:pStyle w:val="Textvbloku"/>
        <w:tabs>
          <w:tab w:val="left" w:pos="4820"/>
        </w:tabs>
        <w:rPr>
          <w:bCs/>
          <w:sz w:val="22"/>
          <w:szCs w:val="22"/>
        </w:rPr>
      </w:pPr>
    </w:p>
    <w:p w14:paraId="27E27A6A" w14:textId="210FCE95" w:rsidR="000D1881" w:rsidRPr="00296F8A" w:rsidRDefault="00320DBE" w:rsidP="000D1881">
      <w:pPr>
        <w:pStyle w:val="Textvbloku"/>
        <w:tabs>
          <w:tab w:val="left" w:pos="4820"/>
        </w:tabs>
        <w:rPr>
          <w:bCs/>
          <w:sz w:val="22"/>
          <w:szCs w:val="22"/>
        </w:rPr>
      </w:pPr>
      <w:r w:rsidRPr="00320DBE">
        <w:rPr>
          <w:sz w:val="22"/>
          <w:szCs w:val="22"/>
        </w:rPr>
        <w:t>náměstí 3. května 1340</w:t>
      </w:r>
      <w:r w:rsidR="000D1881" w:rsidRPr="00296F8A">
        <w:rPr>
          <w:bCs/>
          <w:sz w:val="22"/>
          <w:szCs w:val="22"/>
        </w:rPr>
        <w:tab/>
      </w:r>
      <w:r w:rsidR="00277512">
        <w:rPr>
          <w:sz w:val="22"/>
          <w:szCs w:val="22"/>
        </w:rPr>
        <w:t>U Michelského lesa 1581/2, Michle, 140 00 Praha 4</w:t>
      </w:r>
    </w:p>
    <w:p w14:paraId="367EFBEA" w14:textId="77777777" w:rsidR="000D1881" w:rsidRPr="00296F8A" w:rsidRDefault="000D1881" w:rsidP="000D1881">
      <w:pPr>
        <w:pStyle w:val="Textvbloku"/>
        <w:tabs>
          <w:tab w:val="left" w:pos="4820"/>
        </w:tabs>
        <w:rPr>
          <w:sz w:val="22"/>
          <w:szCs w:val="22"/>
        </w:rPr>
      </w:pPr>
    </w:p>
    <w:p w14:paraId="40931DD1" w14:textId="59510FEE" w:rsidR="000D1881" w:rsidRPr="00296F8A" w:rsidRDefault="00320DBE" w:rsidP="000D1881">
      <w:pPr>
        <w:pStyle w:val="Textvbloku"/>
        <w:tabs>
          <w:tab w:val="left" w:pos="4820"/>
        </w:tabs>
        <w:rPr>
          <w:sz w:val="22"/>
          <w:szCs w:val="22"/>
        </w:rPr>
      </w:pPr>
      <w:r w:rsidRPr="00320DBE">
        <w:rPr>
          <w:sz w:val="22"/>
          <w:szCs w:val="22"/>
        </w:rPr>
        <w:t>765 02 Otrokovice</w:t>
      </w:r>
      <w:r w:rsidR="000D1881" w:rsidRPr="00296F8A">
        <w:rPr>
          <w:sz w:val="22"/>
          <w:szCs w:val="22"/>
        </w:rPr>
        <w:tab/>
      </w:r>
      <w:r w:rsidR="00277512">
        <w:rPr>
          <w:sz w:val="22"/>
          <w:szCs w:val="22"/>
        </w:rPr>
        <w:t>závod Zlín se sídlem Louky 330, 763 02 Zlín</w:t>
      </w:r>
    </w:p>
    <w:p w14:paraId="66EBC4A6" w14:textId="77777777" w:rsidR="000D1881" w:rsidRPr="00296F8A" w:rsidRDefault="000D1881" w:rsidP="000D1881">
      <w:pPr>
        <w:pStyle w:val="Textvbloku"/>
        <w:tabs>
          <w:tab w:val="left" w:pos="4820"/>
        </w:tabs>
        <w:rPr>
          <w:sz w:val="22"/>
          <w:szCs w:val="22"/>
        </w:rPr>
      </w:pPr>
    </w:p>
    <w:p w14:paraId="7DE3F974" w14:textId="77777777" w:rsidR="000D1881" w:rsidRPr="00296F8A" w:rsidRDefault="00296F8A" w:rsidP="000D1881">
      <w:pPr>
        <w:pStyle w:val="Textvbloku"/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dále jen „</w:t>
      </w:r>
      <w:r w:rsidR="00D0015A">
        <w:rPr>
          <w:sz w:val="22"/>
          <w:szCs w:val="22"/>
        </w:rPr>
        <w:t>o</w:t>
      </w:r>
      <w:r>
        <w:rPr>
          <w:sz w:val="22"/>
          <w:szCs w:val="22"/>
        </w:rPr>
        <w:t>bjednatel“</w:t>
      </w:r>
      <w:r>
        <w:rPr>
          <w:sz w:val="22"/>
          <w:szCs w:val="22"/>
        </w:rPr>
        <w:tab/>
        <w:t>dále jen „</w:t>
      </w:r>
      <w:r w:rsidR="00D0015A">
        <w:rPr>
          <w:sz w:val="22"/>
          <w:szCs w:val="22"/>
        </w:rPr>
        <w:t>z</w:t>
      </w:r>
      <w:r w:rsidR="000D1881" w:rsidRPr="00296F8A">
        <w:rPr>
          <w:sz w:val="22"/>
          <w:szCs w:val="22"/>
        </w:rPr>
        <w:t>hotovitel“</w:t>
      </w:r>
    </w:p>
    <w:p w14:paraId="2DE5DF96" w14:textId="77777777" w:rsidR="000D1881" w:rsidRPr="00296F8A" w:rsidRDefault="000D1881" w:rsidP="000D1881">
      <w:pPr>
        <w:pStyle w:val="Textvbloku"/>
        <w:rPr>
          <w:sz w:val="22"/>
          <w:szCs w:val="22"/>
        </w:rPr>
      </w:pPr>
      <w:r w:rsidRPr="00296F8A">
        <w:rPr>
          <w:sz w:val="22"/>
          <w:szCs w:val="22"/>
        </w:rPr>
        <w:t>---------------------------------------------------------------------------------------------------------------------------------</w:t>
      </w:r>
    </w:p>
    <w:p w14:paraId="66BF4E7D" w14:textId="77777777" w:rsidR="000D1881" w:rsidRPr="00296F8A" w:rsidRDefault="000D1881" w:rsidP="000D1881">
      <w:pPr>
        <w:pStyle w:val="Textvbloku"/>
        <w:jc w:val="center"/>
        <w:rPr>
          <w:sz w:val="22"/>
          <w:szCs w:val="22"/>
        </w:rPr>
      </w:pPr>
    </w:p>
    <w:p w14:paraId="5432F8CF" w14:textId="77777777" w:rsidR="000D1881" w:rsidRPr="00296F8A" w:rsidRDefault="000D1881" w:rsidP="000D1881">
      <w:pPr>
        <w:pStyle w:val="Textvbloku"/>
        <w:jc w:val="center"/>
        <w:rPr>
          <w:sz w:val="22"/>
          <w:szCs w:val="22"/>
        </w:rPr>
      </w:pPr>
      <w:r w:rsidRPr="00296F8A">
        <w:rPr>
          <w:sz w:val="22"/>
          <w:szCs w:val="22"/>
        </w:rPr>
        <w:t>Osoby oprávněné jednat v záležitostech této předmětné smlouvy</w:t>
      </w:r>
    </w:p>
    <w:p w14:paraId="42801084" w14:textId="77777777" w:rsidR="000D1881" w:rsidRPr="00296F8A" w:rsidRDefault="000D1881" w:rsidP="000D1881">
      <w:pPr>
        <w:pStyle w:val="Textvbloku"/>
        <w:jc w:val="center"/>
        <w:rPr>
          <w:sz w:val="22"/>
          <w:szCs w:val="22"/>
        </w:rPr>
      </w:pPr>
      <w:r w:rsidRPr="00296F8A">
        <w:rPr>
          <w:sz w:val="22"/>
          <w:szCs w:val="22"/>
        </w:rPr>
        <w:t>ve věcech smluvních:</w:t>
      </w:r>
    </w:p>
    <w:p w14:paraId="46066055" w14:textId="77777777" w:rsidR="000D1881" w:rsidRPr="00296F8A" w:rsidRDefault="000D1881" w:rsidP="000D1881">
      <w:pPr>
        <w:pStyle w:val="Textvbloku"/>
        <w:tabs>
          <w:tab w:val="left" w:pos="2410"/>
        </w:tabs>
        <w:rPr>
          <w:sz w:val="22"/>
          <w:szCs w:val="22"/>
        </w:rPr>
      </w:pPr>
    </w:p>
    <w:p w14:paraId="7DAA888C" w14:textId="3E5523BA" w:rsidR="000D1881" w:rsidRPr="00296F8A" w:rsidRDefault="00320DBE" w:rsidP="000D1881">
      <w:pPr>
        <w:pStyle w:val="Textvbloku"/>
        <w:tabs>
          <w:tab w:val="left" w:pos="4820"/>
        </w:tabs>
        <w:rPr>
          <w:sz w:val="22"/>
          <w:szCs w:val="22"/>
        </w:rPr>
      </w:pPr>
      <w:r w:rsidRPr="00320DBE">
        <w:rPr>
          <w:sz w:val="22"/>
          <w:szCs w:val="22"/>
        </w:rPr>
        <w:t>Bc. Hanou Večerkovou, DiS., starostkou města</w:t>
      </w:r>
      <w:r w:rsidR="000D1881" w:rsidRPr="00296F8A">
        <w:rPr>
          <w:sz w:val="22"/>
          <w:szCs w:val="22"/>
        </w:rPr>
        <w:tab/>
      </w:r>
      <w:r w:rsidR="00277512">
        <w:rPr>
          <w:sz w:val="22"/>
          <w:szCs w:val="22"/>
        </w:rPr>
        <w:t xml:space="preserve">Ing. Michal </w:t>
      </w:r>
      <w:proofErr w:type="spellStart"/>
      <w:r w:rsidR="00277512">
        <w:rPr>
          <w:sz w:val="22"/>
          <w:szCs w:val="22"/>
        </w:rPr>
        <w:t>Friedlaender</w:t>
      </w:r>
      <w:proofErr w:type="spellEnd"/>
      <w:r w:rsidR="00277512">
        <w:rPr>
          <w:sz w:val="22"/>
          <w:szCs w:val="22"/>
        </w:rPr>
        <w:t>, ředitel závodu Zlín</w:t>
      </w:r>
    </w:p>
    <w:p w14:paraId="124563BD" w14:textId="77777777" w:rsidR="000D1881" w:rsidRPr="00296F8A" w:rsidRDefault="000D1881" w:rsidP="000D1881">
      <w:pPr>
        <w:pStyle w:val="Textvbloku"/>
        <w:tabs>
          <w:tab w:val="left" w:pos="4820"/>
        </w:tabs>
        <w:ind w:left="4140" w:hanging="4140"/>
        <w:rPr>
          <w:sz w:val="22"/>
          <w:szCs w:val="22"/>
        </w:rPr>
      </w:pPr>
    </w:p>
    <w:p w14:paraId="0B100D53" w14:textId="50C9A58C" w:rsidR="000D1881" w:rsidRPr="00296F8A" w:rsidRDefault="00202589" w:rsidP="000D1881">
      <w:pPr>
        <w:pStyle w:val="Textvbloku"/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t</w:t>
      </w:r>
      <w:r w:rsidR="000D1881" w:rsidRPr="00296F8A">
        <w:rPr>
          <w:sz w:val="22"/>
          <w:szCs w:val="22"/>
        </w:rPr>
        <w:t>el</w:t>
      </w:r>
      <w:r w:rsidR="002C3F03">
        <w:rPr>
          <w:sz w:val="22"/>
          <w:szCs w:val="22"/>
        </w:rPr>
        <w:t>.</w:t>
      </w:r>
      <w:r w:rsidR="000D1881" w:rsidRPr="00296F8A">
        <w:rPr>
          <w:sz w:val="22"/>
          <w:szCs w:val="22"/>
        </w:rPr>
        <w:t xml:space="preserve">: </w:t>
      </w:r>
      <w:r w:rsidR="00320DBE" w:rsidRPr="00320DBE">
        <w:rPr>
          <w:sz w:val="22"/>
          <w:szCs w:val="22"/>
        </w:rPr>
        <w:t>577 680 11</w:t>
      </w:r>
      <w:r w:rsidR="00300AE0">
        <w:rPr>
          <w:sz w:val="22"/>
          <w:szCs w:val="22"/>
        </w:rPr>
        <w:t>1</w:t>
      </w:r>
      <w:r w:rsidR="000D1881" w:rsidRPr="00296F8A">
        <w:rPr>
          <w:sz w:val="22"/>
          <w:szCs w:val="22"/>
        </w:rPr>
        <w:tab/>
      </w:r>
      <w:r w:rsidR="00277512">
        <w:rPr>
          <w:sz w:val="22"/>
          <w:szCs w:val="22"/>
        </w:rPr>
        <w:t>577 116 911</w:t>
      </w:r>
    </w:p>
    <w:p w14:paraId="01DBDD75" w14:textId="77777777" w:rsidR="000D1881" w:rsidRPr="00296F8A" w:rsidRDefault="000D1881" w:rsidP="000D1881">
      <w:pPr>
        <w:pStyle w:val="Textvbloku"/>
        <w:tabs>
          <w:tab w:val="left" w:pos="4820"/>
        </w:tabs>
        <w:rPr>
          <w:sz w:val="22"/>
          <w:szCs w:val="22"/>
        </w:rPr>
      </w:pPr>
    </w:p>
    <w:p w14:paraId="1B7D3116" w14:textId="7DBC88D9" w:rsidR="000D1881" w:rsidRPr="00296F8A" w:rsidRDefault="00FE4C6A" w:rsidP="000D1881">
      <w:pPr>
        <w:pStyle w:val="Textvbloku"/>
        <w:tabs>
          <w:tab w:val="left" w:pos="4820"/>
        </w:tabs>
        <w:jc w:val="left"/>
        <w:rPr>
          <w:sz w:val="22"/>
          <w:szCs w:val="22"/>
        </w:rPr>
      </w:pPr>
      <w:r w:rsidRPr="00296F8A">
        <w:rPr>
          <w:sz w:val="22"/>
          <w:szCs w:val="22"/>
        </w:rPr>
        <w:t>e</w:t>
      </w:r>
      <w:r w:rsidR="00B37EC2">
        <w:rPr>
          <w:sz w:val="22"/>
          <w:szCs w:val="22"/>
        </w:rPr>
        <w:t>-</w:t>
      </w:r>
      <w:r w:rsidR="00937B02" w:rsidRPr="00296F8A">
        <w:rPr>
          <w:sz w:val="22"/>
          <w:szCs w:val="22"/>
        </w:rPr>
        <w:t>mail:</w:t>
      </w:r>
      <w:r w:rsidRPr="00296F8A">
        <w:rPr>
          <w:sz w:val="22"/>
          <w:szCs w:val="22"/>
        </w:rPr>
        <w:t xml:space="preserve"> </w:t>
      </w:r>
      <w:r w:rsidR="00320DBE" w:rsidRPr="00320DBE">
        <w:rPr>
          <w:sz w:val="22"/>
          <w:szCs w:val="22"/>
        </w:rPr>
        <w:t>radnice@muotrokovice.cz</w:t>
      </w:r>
      <w:r w:rsidR="0086553D" w:rsidRPr="00296F8A">
        <w:rPr>
          <w:sz w:val="22"/>
          <w:szCs w:val="22"/>
        </w:rPr>
        <w:t xml:space="preserve"> </w:t>
      </w:r>
      <w:r w:rsidR="00C9631D" w:rsidRPr="00296F8A">
        <w:rPr>
          <w:sz w:val="22"/>
          <w:szCs w:val="22"/>
        </w:rPr>
        <w:tab/>
      </w:r>
      <w:r w:rsidR="00277512">
        <w:rPr>
          <w:sz w:val="22"/>
          <w:szCs w:val="22"/>
        </w:rPr>
        <w:t>eurovia-zlin@vinci-construction.com</w:t>
      </w:r>
    </w:p>
    <w:p w14:paraId="2CD0DC0E" w14:textId="77777777" w:rsidR="000D1881" w:rsidRPr="00296F8A" w:rsidRDefault="000D1881" w:rsidP="000D1881">
      <w:pPr>
        <w:pStyle w:val="Textvbloku"/>
        <w:tabs>
          <w:tab w:val="left" w:pos="9214"/>
        </w:tabs>
        <w:jc w:val="left"/>
        <w:rPr>
          <w:sz w:val="22"/>
          <w:szCs w:val="22"/>
        </w:rPr>
      </w:pPr>
      <w:r w:rsidRPr="00296F8A">
        <w:rPr>
          <w:sz w:val="22"/>
          <w:szCs w:val="22"/>
        </w:rPr>
        <w:t>---------------------------------------------------------------------------------------------------------------------------------</w:t>
      </w:r>
    </w:p>
    <w:p w14:paraId="6396CE5D" w14:textId="77777777" w:rsidR="000D1881" w:rsidRPr="00296F8A" w:rsidRDefault="000D1881" w:rsidP="000D1881">
      <w:pPr>
        <w:pStyle w:val="Textvbloku"/>
        <w:jc w:val="center"/>
        <w:rPr>
          <w:sz w:val="22"/>
          <w:szCs w:val="22"/>
        </w:rPr>
      </w:pPr>
      <w:r w:rsidRPr="00296F8A">
        <w:rPr>
          <w:sz w:val="22"/>
          <w:szCs w:val="22"/>
        </w:rPr>
        <w:br/>
        <w:t>Bankovní spojení:</w:t>
      </w:r>
    </w:p>
    <w:p w14:paraId="2B77B85A" w14:textId="77777777" w:rsidR="000D1881" w:rsidRPr="00296F8A" w:rsidRDefault="000D1881" w:rsidP="000D1881">
      <w:pPr>
        <w:pStyle w:val="Textvbloku"/>
        <w:jc w:val="left"/>
        <w:rPr>
          <w:sz w:val="22"/>
          <w:szCs w:val="22"/>
        </w:rPr>
      </w:pPr>
    </w:p>
    <w:p w14:paraId="2AE8241F" w14:textId="67A917CD" w:rsidR="00740D29" w:rsidRPr="00296F8A" w:rsidRDefault="00320DBE" w:rsidP="000D1881">
      <w:pPr>
        <w:pStyle w:val="Textvbloku"/>
        <w:tabs>
          <w:tab w:val="left" w:pos="4820"/>
        </w:tabs>
        <w:rPr>
          <w:sz w:val="22"/>
          <w:szCs w:val="22"/>
        </w:rPr>
      </w:pPr>
      <w:r w:rsidRPr="00320DBE">
        <w:rPr>
          <w:sz w:val="22"/>
          <w:szCs w:val="22"/>
        </w:rPr>
        <w:t>K.B. a.s.</w:t>
      </w:r>
      <w:r w:rsidR="000D1881" w:rsidRPr="00296F8A">
        <w:rPr>
          <w:sz w:val="22"/>
          <w:szCs w:val="22"/>
        </w:rPr>
        <w:tab/>
      </w:r>
      <w:r w:rsidR="00277512">
        <w:rPr>
          <w:sz w:val="22"/>
          <w:szCs w:val="22"/>
        </w:rPr>
        <w:t>KB Praha</w:t>
      </w:r>
    </w:p>
    <w:p w14:paraId="7577BCA3" w14:textId="1A4B9724" w:rsidR="000D1881" w:rsidRPr="006705F6" w:rsidRDefault="00296F8A" w:rsidP="00277512">
      <w:pPr>
        <w:pStyle w:val="Textvbloku"/>
        <w:tabs>
          <w:tab w:val="left" w:pos="4820"/>
        </w:tabs>
        <w:ind w:left="4820" w:hanging="4820"/>
        <w:rPr>
          <w:i/>
          <w:sz w:val="22"/>
          <w:szCs w:val="22"/>
        </w:rPr>
      </w:pPr>
      <w:r>
        <w:rPr>
          <w:sz w:val="22"/>
          <w:szCs w:val="22"/>
        </w:rPr>
        <w:t xml:space="preserve">číslo </w:t>
      </w:r>
      <w:r w:rsidR="000D1881" w:rsidRPr="00296F8A">
        <w:rPr>
          <w:sz w:val="22"/>
          <w:szCs w:val="22"/>
        </w:rPr>
        <w:t>účtu:</w:t>
      </w:r>
      <w:r w:rsidR="00FE4C6A" w:rsidRPr="00296F8A">
        <w:rPr>
          <w:sz w:val="22"/>
          <w:szCs w:val="22"/>
        </w:rPr>
        <w:t xml:space="preserve"> </w:t>
      </w:r>
      <w:r w:rsidR="00320DBE" w:rsidRPr="00320DBE">
        <w:rPr>
          <w:sz w:val="22"/>
          <w:szCs w:val="22"/>
        </w:rPr>
        <w:t>0000122921/0100</w:t>
      </w:r>
      <w:r w:rsidR="00FE4C6A" w:rsidRPr="00296F8A">
        <w:rPr>
          <w:sz w:val="22"/>
          <w:szCs w:val="22"/>
        </w:rPr>
        <w:tab/>
      </w:r>
      <w:r w:rsidR="000D1881" w:rsidRPr="00296F8A">
        <w:rPr>
          <w:sz w:val="22"/>
          <w:szCs w:val="22"/>
        </w:rPr>
        <w:t xml:space="preserve">číslo účtu: </w:t>
      </w:r>
      <w:r w:rsidR="00277512">
        <w:rPr>
          <w:sz w:val="22"/>
          <w:szCs w:val="22"/>
        </w:rPr>
        <w:t>141400112/0100</w:t>
      </w:r>
      <w:r w:rsidR="006705F6" w:rsidRPr="006705F6">
        <w:t xml:space="preserve"> </w:t>
      </w:r>
      <w:r w:rsidR="00277512" w:rsidRPr="00277512">
        <w:rPr>
          <w:i/>
          <w:iCs/>
        </w:rPr>
        <w:t>(</w:t>
      </w:r>
      <w:r w:rsidR="006705F6" w:rsidRPr="006705F6">
        <w:rPr>
          <w:i/>
          <w:sz w:val="22"/>
          <w:szCs w:val="22"/>
        </w:rPr>
        <w:t xml:space="preserve">číslo účtu </w:t>
      </w:r>
      <w:r w:rsidR="00277512">
        <w:rPr>
          <w:i/>
          <w:sz w:val="22"/>
          <w:szCs w:val="22"/>
        </w:rPr>
        <w:t xml:space="preserve">registrované </w:t>
      </w:r>
      <w:r w:rsidR="006705F6" w:rsidRPr="006705F6">
        <w:rPr>
          <w:i/>
          <w:sz w:val="22"/>
          <w:szCs w:val="22"/>
        </w:rPr>
        <w:t>pro ekonomickou činnost)</w:t>
      </w:r>
    </w:p>
    <w:p w14:paraId="0D8CA018" w14:textId="77777777" w:rsidR="000D1881" w:rsidRPr="00296F8A" w:rsidRDefault="000D1881" w:rsidP="000D1881">
      <w:pPr>
        <w:pStyle w:val="Textvbloku"/>
        <w:jc w:val="left"/>
        <w:rPr>
          <w:sz w:val="22"/>
          <w:szCs w:val="22"/>
        </w:rPr>
      </w:pPr>
      <w:r w:rsidRPr="00296F8A">
        <w:rPr>
          <w:sz w:val="22"/>
          <w:szCs w:val="22"/>
        </w:rPr>
        <w:t>---------------------------------------------------------------------------------------------------------------------------------</w:t>
      </w:r>
    </w:p>
    <w:p w14:paraId="66E67B54" w14:textId="77777777" w:rsidR="000D1881" w:rsidRPr="00296F8A" w:rsidRDefault="000D1881" w:rsidP="000D1881">
      <w:pPr>
        <w:pStyle w:val="Textvbloku"/>
        <w:jc w:val="left"/>
        <w:rPr>
          <w:sz w:val="22"/>
          <w:szCs w:val="22"/>
        </w:rPr>
      </w:pPr>
    </w:p>
    <w:p w14:paraId="331631B7" w14:textId="77777777" w:rsidR="000D1881" w:rsidRPr="00296F8A" w:rsidRDefault="000D1881" w:rsidP="000D1881">
      <w:pPr>
        <w:pStyle w:val="Textvbloku"/>
        <w:jc w:val="center"/>
        <w:rPr>
          <w:sz w:val="22"/>
          <w:szCs w:val="22"/>
        </w:rPr>
      </w:pPr>
      <w:r w:rsidRPr="00296F8A">
        <w:rPr>
          <w:sz w:val="22"/>
          <w:szCs w:val="22"/>
        </w:rPr>
        <w:t>Identifikační číslo:</w:t>
      </w:r>
    </w:p>
    <w:p w14:paraId="757DF80B" w14:textId="77777777" w:rsidR="00C9631D" w:rsidRPr="00296F8A" w:rsidRDefault="00C9631D" w:rsidP="000D1881">
      <w:pPr>
        <w:pStyle w:val="Textvbloku"/>
        <w:jc w:val="center"/>
        <w:rPr>
          <w:sz w:val="22"/>
          <w:szCs w:val="22"/>
        </w:rPr>
      </w:pPr>
    </w:p>
    <w:p w14:paraId="7CA1B188" w14:textId="6A9E44A1" w:rsidR="000D1881" w:rsidRDefault="00D22BAD" w:rsidP="003E7685">
      <w:pPr>
        <w:pStyle w:val="Textvbloku"/>
        <w:tabs>
          <w:tab w:val="left" w:pos="4820"/>
        </w:tabs>
        <w:jc w:val="left"/>
        <w:rPr>
          <w:sz w:val="22"/>
          <w:szCs w:val="22"/>
        </w:rPr>
      </w:pPr>
      <w:r w:rsidRPr="00D22BAD">
        <w:rPr>
          <w:sz w:val="22"/>
          <w:szCs w:val="22"/>
        </w:rPr>
        <w:t>002 84 301</w:t>
      </w:r>
      <w:r w:rsidR="000D1881" w:rsidRPr="00296F8A">
        <w:rPr>
          <w:sz w:val="22"/>
          <w:szCs w:val="22"/>
        </w:rPr>
        <w:tab/>
      </w:r>
      <w:r w:rsidR="00277512">
        <w:rPr>
          <w:sz w:val="22"/>
          <w:szCs w:val="22"/>
        </w:rPr>
        <w:t>452 74 924</w:t>
      </w:r>
    </w:p>
    <w:p w14:paraId="060694A0" w14:textId="77777777" w:rsidR="003E7685" w:rsidRPr="00296F8A" w:rsidRDefault="003E7685" w:rsidP="003E7685">
      <w:pPr>
        <w:pStyle w:val="Textvbloku"/>
        <w:tabs>
          <w:tab w:val="left" w:pos="4820"/>
        </w:tabs>
        <w:jc w:val="left"/>
        <w:rPr>
          <w:sz w:val="22"/>
          <w:szCs w:val="22"/>
        </w:rPr>
      </w:pPr>
    </w:p>
    <w:p w14:paraId="2EAC4CB6" w14:textId="77777777" w:rsidR="003E7685" w:rsidRPr="00296F8A" w:rsidRDefault="003E7685" w:rsidP="003E7685">
      <w:pPr>
        <w:pStyle w:val="Textvbloku"/>
        <w:jc w:val="left"/>
        <w:rPr>
          <w:sz w:val="22"/>
          <w:szCs w:val="22"/>
        </w:rPr>
      </w:pPr>
      <w:r w:rsidRPr="00296F8A">
        <w:rPr>
          <w:sz w:val="22"/>
          <w:szCs w:val="22"/>
        </w:rPr>
        <w:t>---------------------------------------------------------------------------------------------------------------------------------</w:t>
      </w:r>
    </w:p>
    <w:p w14:paraId="3E343B7A" w14:textId="77777777" w:rsidR="008D317E" w:rsidRDefault="008D317E" w:rsidP="00277512">
      <w:pPr>
        <w:pStyle w:val="Textvbloku"/>
        <w:rPr>
          <w:sz w:val="22"/>
        </w:rPr>
      </w:pPr>
    </w:p>
    <w:p w14:paraId="4A167140" w14:textId="77777777" w:rsidR="00277512" w:rsidRDefault="00277512" w:rsidP="00277512">
      <w:pPr>
        <w:pStyle w:val="Textvbloku"/>
        <w:rPr>
          <w:sz w:val="22"/>
        </w:rPr>
      </w:pPr>
    </w:p>
    <w:p w14:paraId="53CC813B" w14:textId="77777777" w:rsidR="00277512" w:rsidRDefault="00277512" w:rsidP="00277512">
      <w:pPr>
        <w:pStyle w:val="Textvbloku"/>
        <w:rPr>
          <w:sz w:val="22"/>
        </w:rPr>
      </w:pPr>
    </w:p>
    <w:p w14:paraId="5E9FC5AB" w14:textId="77777777" w:rsidR="00277512" w:rsidRDefault="00277512" w:rsidP="00277512">
      <w:pPr>
        <w:pStyle w:val="Textvbloku"/>
        <w:rPr>
          <w:sz w:val="22"/>
        </w:rPr>
      </w:pPr>
    </w:p>
    <w:p w14:paraId="33FAF7D7" w14:textId="77777777" w:rsidR="00277512" w:rsidRDefault="00277512" w:rsidP="00277512">
      <w:pPr>
        <w:pStyle w:val="Textvbloku"/>
        <w:rPr>
          <w:sz w:val="22"/>
        </w:rPr>
      </w:pPr>
    </w:p>
    <w:p w14:paraId="60E389B0" w14:textId="77777777" w:rsidR="0069565D" w:rsidRPr="00296F8A" w:rsidRDefault="0069565D" w:rsidP="005F3878">
      <w:pPr>
        <w:pStyle w:val="Textvbloku"/>
        <w:ind w:firstLine="709"/>
        <w:jc w:val="center"/>
        <w:rPr>
          <w:sz w:val="22"/>
          <w:szCs w:val="22"/>
        </w:rPr>
      </w:pPr>
      <w:r w:rsidRPr="00296F8A">
        <w:rPr>
          <w:sz w:val="22"/>
          <w:szCs w:val="22"/>
        </w:rPr>
        <w:lastRenderedPageBreak/>
        <w:t>Daňové identifikační číslo:</w:t>
      </w:r>
    </w:p>
    <w:p w14:paraId="142620DF" w14:textId="77777777" w:rsidR="0069565D" w:rsidRPr="00296F8A" w:rsidRDefault="0069565D" w:rsidP="0069565D">
      <w:pPr>
        <w:pStyle w:val="Textvbloku"/>
        <w:jc w:val="left"/>
        <w:rPr>
          <w:sz w:val="22"/>
          <w:szCs w:val="22"/>
        </w:rPr>
      </w:pPr>
    </w:p>
    <w:p w14:paraId="2716A3A5" w14:textId="115E9073" w:rsidR="00DD626E" w:rsidRDefault="00D22BAD" w:rsidP="0069565D">
      <w:pPr>
        <w:pStyle w:val="Textvbloku"/>
        <w:tabs>
          <w:tab w:val="left" w:pos="4820"/>
        </w:tabs>
        <w:jc w:val="left"/>
        <w:rPr>
          <w:sz w:val="22"/>
          <w:szCs w:val="22"/>
        </w:rPr>
      </w:pPr>
      <w:r w:rsidRPr="00D22BAD">
        <w:rPr>
          <w:sz w:val="22"/>
          <w:szCs w:val="22"/>
        </w:rPr>
        <w:t>CZ00284301</w:t>
      </w:r>
      <w:r w:rsidR="00DD626E">
        <w:rPr>
          <w:sz w:val="22"/>
          <w:szCs w:val="22"/>
        </w:rPr>
        <w:tab/>
      </w:r>
      <w:r w:rsidR="00277512">
        <w:rPr>
          <w:sz w:val="22"/>
          <w:szCs w:val="22"/>
        </w:rPr>
        <w:t>CZ45274924</w:t>
      </w:r>
    </w:p>
    <w:p w14:paraId="15C7CF20" w14:textId="116B1F94" w:rsidR="0069565D" w:rsidRPr="00296F8A" w:rsidRDefault="00DD626E" w:rsidP="0069565D">
      <w:pPr>
        <w:pStyle w:val="Textvbloku"/>
        <w:tabs>
          <w:tab w:val="left" w:pos="4820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Objednatel v rámci této zakázky není plátcem DPH. </w:t>
      </w:r>
      <w:r w:rsidR="0069565D" w:rsidRPr="00296F8A">
        <w:rPr>
          <w:sz w:val="22"/>
          <w:szCs w:val="22"/>
        </w:rPr>
        <w:tab/>
      </w:r>
    </w:p>
    <w:p w14:paraId="2D61B660" w14:textId="77777777" w:rsidR="0069565D" w:rsidRPr="00296F8A" w:rsidRDefault="0069565D" w:rsidP="00A36E1A">
      <w:pPr>
        <w:pStyle w:val="Textvbloku"/>
        <w:tabs>
          <w:tab w:val="left" w:pos="4820"/>
        </w:tabs>
        <w:jc w:val="left"/>
        <w:rPr>
          <w:sz w:val="22"/>
          <w:szCs w:val="22"/>
        </w:rPr>
      </w:pPr>
      <w:r w:rsidRPr="00296F8A">
        <w:rPr>
          <w:sz w:val="22"/>
          <w:szCs w:val="22"/>
        </w:rPr>
        <w:t>--------------------------------------------------------------------------------------------------------------------------------</w:t>
      </w:r>
    </w:p>
    <w:p w14:paraId="6A954F09" w14:textId="77777777" w:rsidR="00277512" w:rsidRDefault="00277512" w:rsidP="00C9631D">
      <w:pPr>
        <w:pStyle w:val="Textvbloku"/>
        <w:ind w:left="4820" w:hanging="6"/>
        <w:rPr>
          <w:sz w:val="22"/>
          <w:szCs w:val="22"/>
        </w:rPr>
      </w:pPr>
    </w:p>
    <w:p w14:paraId="3602D5D0" w14:textId="77777777" w:rsidR="005F3878" w:rsidRDefault="000D1881" w:rsidP="00C9631D">
      <w:pPr>
        <w:pStyle w:val="Textvbloku"/>
        <w:ind w:left="4820" w:hanging="6"/>
        <w:rPr>
          <w:sz w:val="22"/>
          <w:szCs w:val="22"/>
        </w:rPr>
      </w:pPr>
      <w:r w:rsidRPr="00296F8A">
        <w:rPr>
          <w:sz w:val="22"/>
          <w:szCs w:val="22"/>
        </w:rPr>
        <w:t xml:space="preserve">Zhotovitel je zapsán v obchodním rejstříku </w:t>
      </w:r>
    </w:p>
    <w:p w14:paraId="35CF1FF5" w14:textId="496835C7" w:rsidR="000D1881" w:rsidRPr="00296F8A" w:rsidRDefault="005F3878" w:rsidP="005F3878">
      <w:pPr>
        <w:pStyle w:val="Textvbloku"/>
        <w:ind w:left="4820" w:hanging="6"/>
        <w:rPr>
          <w:sz w:val="22"/>
          <w:szCs w:val="22"/>
        </w:rPr>
      </w:pPr>
      <w:r>
        <w:rPr>
          <w:sz w:val="22"/>
          <w:szCs w:val="22"/>
        </w:rPr>
        <w:t xml:space="preserve">u Městského soudu v Praze, </w:t>
      </w:r>
      <w:r w:rsidR="00902A4C" w:rsidRPr="00296F8A">
        <w:rPr>
          <w:sz w:val="22"/>
          <w:szCs w:val="22"/>
        </w:rPr>
        <w:t>oddíl B</w:t>
      </w:r>
      <w:r w:rsidR="00C9631D" w:rsidRPr="00296F8A">
        <w:rPr>
          <w:sz w:val="22"/>
          <w:szCs w:val="22"/>
        </w:rPr>
        <w:t xml:space="preserve"> </w:t>
      </w:r>
      <w:r w:rsidR="000D1881" w:rsidRPr="00296F8A">
        <w:rPr>
          <w:sz w:val="22"/>
          <w:szCs w:val="22"/>
        </w:rPr>
        <w:t>vložka č</w:t>
      </w:r>
      <w:r w:rsidR="00C9631D" w:rsidRPr="00296F8A">
        <w:rPr>
          <w:sz w:val="22"/>
          <w:szCs w:val="22"/>
        </w:rPr>
        <w:t xml:space="preserve">. </w:t>
      </w:r>
      <w:r>
        <w:rPr>
          <w:sz w:val="22"/>
          <w:szCs w:val="22"/>
        </w:rPr>
        <w:t>1561</w:t>
      </w:r>
    </w:p>
    <w:p w14:paraId="22335597" w14:textId="4C290496" w:rsidR="00C9631D" w:rsidRDefault="000D1881" w:rsidP="005F3878">
      <w:pPr>
        <w:pStyle w:val="Textvbloku"/>
        <w:tabs>
          <w:tab w:val="left" w:pos="9356"/>
        </w:tabs>
        <w:rPr>
          <w:b/>
          <w:sz w:val="22"/>
        </w:rPr>
      </w:pPr>
      <w:r w:rsidRPr="00C9631D">
        <w:rPr>
          <w:sz w:val="22"/>
        </w:rPr>
        <w:t>---------------------------------------------------------------------------------------------------------------------------------</w:t>
      </w:r>
    </w:p>
    <w:p w14:paraId="7534AB25" w14:textId="77777777" w:rsidR="002A39D4" w:rsidRDefault="002A39D4" w:rsidP="005F3878">
      <w:pPr>
        <w:pStyle w:val="Zkladntext2"/>
        <w:tabs>
          <w:tab w:val="left" w:pos="3261"/>
        </w:tabs>
        <w:spacing w:before="120" w:after="120"/>
        <w:ind w:left="3255" w:hanging="3255"/>
        <w:rPr>
          <w:sz w:val="22"/>
          <w:szCs w:val="22"/>
        </w:rPr>
      </w:pPr>
      <w:bookmarkStart w:id="0" w:name="_Hlk484007864"/>
    </w:p>
    <w:p w14:paraId="31F04DC6" w14:textId="38858463" w:rsidR="00A62987" w:rsidRPr="001932D9" w:rsidRDefault="000D1881" w:rsidP="005F3878">
      <w:pPr>
        <w:pStyle w:val="Zkladntext2"/>
        <w:tabs>
          <w:tab w:val="left" w:pos="3261"/>
        </w:tabs>
        <w:spacing w:before="120" w:after="120"/>
        <w:ind w:left="3255" w:hanging="3255"/>
        <w:rPr>
          <w:b/>
          <w:sz w:val="22"/>
          <w:szCs w:val="22"/>
        </w:rPr>
      </w:pPr>
      <w:r w:rsidRPr="001932D9">
        <w:rPr>
          <w:sz w:val="22"/>
          <w:szCs w:val="22"/>
        </w:rPr>
        <w:t>Název veř</w:t>
      </w:r>
      <w:r w:rsidR="006F1A8B" w:rsidRPr="001932D9">
        <w:rPr>
          <w:sz w:val="22"/>
          <w:szCs w:val="22"/>
        </w:rPr>
        <w:t>ejné zakázky:</w:t>
      </w:r>
      <w:r w:rsidR="00DB0DF2" w:rsidRPr="001932D9">
        <w:rPr>
          <w:sz w:val="22"/>
          <w:szCs w:val="22"/>
        </w:rPr>
        <w:tab/>
      </w:r>
      <w:r w:rsidR="002A39D4" w:rsidRPr="001932D9">
        <w:rPr>
          <w:b/>
          <w:sz w:val="22"/>
          <w:szCs w:val="22"/>
        </w:rPr>
        <w:t>Otrokovice</w:t>
      </w:r>
      <w:r w:rsidR="002A39D4">
        <w:rPr>
          <w:b/>
          <w:sz w:val="22"/>
          <w:szCs w:val="22"/>
        </w:rPr>
        <w:t xml:space="preserve"> – rekonstrukce</w:t>
      </w:r>
      <w:r w:rsidR="00A62987" w:rsidRPr="001932D9">
        <w:rPr>
          <w:b/>
          <w:sz w:val="22"/>
          <w:szCs w:val="22"/>
        </w:rPr>
        <w:t xml:space="preserve"> místní komunikace Čechova                                       </w:t>
      </w:r>
      <w:r w:rsidR="00056272" w:rsidRPr="001932D9">
        <w:rPr>
          <w:b/>
          <w:sz w:val="22"/>
          <w:szCs w:val="22"/>
        </w:rPr>
        <w:t xml:space="preserve">a </w:t>
      </w:r>
      <w:r w:rsidR="00A62987" w:rsidRPr="001932D9">
        <w:rPr>
          <w:b/>
          <w:sz w:val="22"/>
          <w:szCs w:val="22"/>
        </w:rPr>
        <w:t xml:space="preserve">Základní technické </w:t>
      </w:r>
      <w:r w:rsidR="002A39D4" w:rsidRPr="001932D9">
        <w:rPr>
          <w:b/>
          <w:sz w:val="22"/>
          <w:szCs w:val="22"/>
        </w:rPr>
        <w:t>vybavení – lokalita</w:t>
      </w:r>
      <w:r w:rsidR="00A62987" w:rsidRPr="001932D9">
        <w:rPr>
          <w:b/>
          <w:sz w:val="22"/>
          <w:szCs w:val="22"/>
        </w:rPr>
        <w:t xml:space="preserve"> </w:t>
      </w:r>
      <w:proofErr w:type="spellStart"/>
      <w:r w:rsidR="00A62987" w:rsidRPr="001932D9">
        <w:rPr>
          <w:b/>
          <w:sz w:val="22"/>
          <w:szCs w:val="22"/>
        </w:rPr>
        <w:t>Laziště</w:t>
      </w:r>
      <w:proofErr w:type="spellEnd"/>
      <w:r w:rsidR="00A62987" w:rsidRPr="001932D9">
        <w:rPr>
          <w:b/>
          <w:sz w:val="22"/>
          <w:szCs w:val="22"/>
        </w:rPr>
        <w:t xml:space="preserve">, Otrokovice         </w:t>
      </w:r>
    </w:p>
    <w:bookmarkEnd w:id="0"/>
    <w:p w14:paraId="2103B154" w14:textId="77777777" w:rsidR="002A39D4" w:rsidRDefault="002A39D4" w:rsidP="000D1881">
      <w:pPr>
        <w:pStyle w:val="Textvbloku"/>
        <w:jc w:val="left"/>
        <w:rPr>
          <w:b/>
          <w:sz w:val="22"/>
        </w:rPr>
      </w:pPr>
    </w:p>
    <w:p w14:paraId="71079C25" w14:textId="13430B2F" w:rsidR="002A39D4" w:rsidRPr="002A39D4" w:rsidRDefault="002A39D4" w:rsidP="002A39D4">
      <w:pPr>
        <w:pStyle w:val="Textvbloku"/>
        <w:rPr>
          <w:bCs/>
          <w:sz w:val="22"/>
        </w:rPr>
      </w:pPr>
      <w:r w:rsidRPr="002A39D4">
        <w:rPr>
          <w:bCs/>
          <w:sz w:val="22"/>
        </w:rPr>
        <w:t xml:space="preserve">Smluvní strany uzavřely dne </w:t>
      </w:r>
      <w:r w:rsidR="00C874F1">
        <w:rPr>
          <w:bCs/>
          <w:sz w:val="22"/>
        </w:rPr>
        <w:t>16.9.2024</w:t>
      </w:r>
      <w:r w:rsidRPr="002A39D4">
        <w:rPr>
          <w:bCs/>
          <w:sz w:val="22"/>
        </w:rPr>
        <w:t xml:space="preserve"> smlouvu o dílo</w:t>
      </w:r>
      <w:r w:rsidR="00902A4C">
        <w:rPr>
          <w:bCs/>
          <w:sz w:val="22"/>
        </w:rPr>
        <w:t xml:space="preserve"> ve znění dodatku č. 1</w:t>
      </w:r>
      <w:r w:rsidRPr="002A39D4">
        <w:rPr>
          <w:bCs/>
          <w:sz w:val="22"/>
        </w:rPr>
        <w:t xml:space="preserve">. Tímto dodatkem č. </w:t>
      </w:r>
      <w:r w:rsidR="00902A4C">
        <w:rPr>
          <w:bCs/>
          <w:sz w:val="22"/>
        </w:rPr>
        <w:t>2</w:t>
      </w:r>
      <w:r w:rsidRPr="002A39D4">
        <w:rPr>
          <w:bCs/>
          <w:sz w:val="22"/>
        </w:rPr>
        <w:t xml:space="preserve"> upravují nepodstatné změny závazku dle § 222 zákona č. 134/2016 Sb., ve znění pozdějších předpisů</w:t>
      </w:r>
      <w:r w:rsidR="00FD6373">
        <w:rPr>
          <w:bCs/>
          <w:sz w:val="22"/>
        </w:rPr>
        <w:t xml:space="preserve"> </w:t>
      </w:r>
      <w:r w:rsidR="00C874F1">
        <w:rPr>
          <w:bCs/>
          <w:sz w:val="22"/>
        </w:rPr>
        <w:t>(dále</w:t>
      </w:r>
      <w:r w:rsidR="00FD6373">
        <w:rPr>
          <w:bCs/>
          <w:sz w:val="22"/>
        </w:rPr>
        <w:t xml:space="preserve"> jen „zákon“)</w:t>
      </w:r>
      <w:r w:rsidR="00902A4C">
        <w:rPr>
          <w:bCs/>
          <w:sz w:val="22"/>
        </w:rPr>
        <w:t xml:space="preserve"> a to</w:t>
      </w:r>
      <w:r>
        <w:rPr>
          <w:bCs/>
          <w:sz w:val="22"/>
        </w:rPr>
        <w:t xml:space="preserve"> změn</w:t>
      </w:r>
      <w:r w:rsidR="00902A4C">
        <w:rPr>
          <w:bCs/>
          <w:sz w:val="22"/>
        </w:rPr>
        <w:t>u</w:t>
      </w:r>
      <w:r>
        <w:rPr>
          <w:bCs/>
          <w:sz w:val="22"/>
        </w:rPr>
        <w:t xml:space="preserve"> celkové ceny díla z </w:t>
      </w:r>
      <w:r w:rsidR="00335890">
        <w:rPr>
          <w:bCs/>
          <w:sz w:val="22"/>
        </w:rPr>
        <w:t>důvodů: méněprací</w:t>
      </w:r>
      <w:r>
        <w:rPr>
          <w:bCs/>
          <w:sz w:val="22"/>
        </w:rPr>
        <w:t xml:space="preserve">“ a „víceprací“ na díle. </w:t>
      </w:r>
    </w:p>
    <w:p w14:paraId="6FAFC908" w14:textId="77777777" w:rsidR="002A39D4" w:rsidRDefault="002A39D4" w:rsidP="000D1881">
      <w:pPr>
        <w:pStyle w:val="Textvbloku"/>
        <w:jc w:val="left"/>
        <w:rPr>
          <w:b/>
          <w:sz w:val="22"/>
        </w:rPr>
      </w:pPr>
    </w:p>
    <w:p w14:paraId="34BCDEDC" w14:textId="77777777" w:rsidR="002A39D4" w:rsidRPr="00A22F13" w:rsidRDefault="002A39D4" w:rsidP="00E640F2">
      <w:pPr>
        <w:pStyle w:val="Textvbloku"/>
        <w:ind w:left="284"/>
        <w:rPr>
          <w:bCs/>
          <w:sz w:val="22"/>
        </w:rPr>
      </w:pPr>
    </w:p>
    <w:p w14:paraId="4310997C" w14:textId="658192AF" w:rsidR="002A39D4" w:rsidRDefault="002A39D4" w:rsidP="000D1881">
      <w:pPr>
        <w:pStyle w:val="Textvbloku"/>
        <w:rPr>
          <w:b/>
          <w:sz w:val="22"/>
        </w:rPr>
      </w:pPr>
      <w:r>
        <w:rPr>
          <w:b/>
          <w:sz w:val="22"/>
        </w:rPr>
        <w:t xml:space="preserve">Mění se a doplňuje čl. IV. Smlouvy o dílo takto: </w:t>
      </w:r>
    </w:p>
    <w:p w14:paraId="50EF9421" w14:textId="77777777" w:rsidR="002A39D4" w:rsidRDefault="002A39D4" w:rsidP="000D1881">
      <w:pPr>
        <w:pStyle w:val="Textvbloku"/>
        <w:rPr>
          <w:b/>
          <w:sz w:val="22"/>
        </w:rPr>
      </w:pPr>
    </w:p>
    <w:p w14:paraId="2B8F60CA" w14:textId="77777777" w:rsidR="002A39D4" w:rsidRDefault="002A39D4" w:rsidP="000D1881">
      <w:pPr>
        <w:pStyle w:val="Textvbloku"/>
        <w:rPr>
          <w:b/>
          <w:sz w:val="22"/>
        </w:rPr>
      </w:pPr>
    </w:p>
    <w:p w14:paraId="6BB73C8E" w14:textId="728676FB" w:rsidR="000D1881" w:rsidRDefault="000D1881" w:rsidP="000D1881">
      <w:pPr>
        <w:pStyle w:val="Textvbloku"/>
        <w:rPr>
          <w:sz w:val="22"/>
        </w:rPr>
      </w:pPr>
      <w:r>
        <w:rPr>
          <w:b/>
          <w:sz w:val="22"/>
        </w:rPr>
        <w:t>IV. CENA DÍLA:</w:t>
      </w:r>
    </w:p>
    <w:p w14:paraId="6F9AFEA8" w14:textId="77777777" w:rsidR="000D1881" w:rsidRDefault="000D1881" w:rsidP="000D1881">
      <w:pPr>
        <w:pStyle w:val="Textvbloku"/>
        <w:rPr>
          <w:sz w:val="22"/>
        </w:rPr>
      </w:pPr>
      <w:r>
        <w:rPr>
          <w:sz w:val="22"/>
        </w:rPr>
        <w:t>--------------</w:t>
      </w:r>
      <w:r w:rsidR="00C037EB">
        <w:rPr>
          <w:sz w:val="22"/>
        </w:rPr>
        <w:t>---</w:t>
      </w:r>
      <w:r>
        <w:rPr>
          <w:sz w:val="22"/>
        </w:rPr>
        <w:t>-------</w:t>
      </w:r>
      <w:r>
        <w:rPr>
          <w:sz w:val="22"/>
        </w:rPr>
        <w:br/>
      </w:r>
    </w:p>
    <w:p w14:paraId="0EEE489A" w14:textId="0B0A3E91" w:rsidR="00A62987" w:rsidRPr="00CA1B50" w:rsidRDefault="00460AAC" w:rsidP="00CA1B50">
      <w:pPr>
        <w:numPr>
          <w:ilvl w:val="0"/>
          <w:numId w:val="5"/>
        </w:numPr>
        <w:tabs>
          <w:tab w:val="clear" w:pos="1080"/>
        </w:tabs>
        <w:spacing w:after="240"/>
        <w:ind w:left="284" w:hanging="284"/>
        <w:jc w:val="both"/>
        <w:rPr>
          <w:b/>
          <w:sz w:val="22"/>
        </w:rPr>
      </w:pPr>
      <w:r>
        <w:rPr>
          <w:sz w:val="22"/>
        </w:rPr>
        <w:t>Smluvní strany se v souladu s ustanovením zákona č. 526/1990 Sb., o cenách</w:t>
      </w:r>
      <w:r w:rsidR="00574952">
        <w:rPr>
          <w:sz w:val="22"/>
        </w:rPr>
        <w:t>,</w:t>
      </w:r>
      <w:r>
        <w:rPr>
          <w:sz w:val="22"/>
        </w:rPr>
        <w:t xml:space="preserve"> ve znění pozdějších předpisů, dohodly </w:t>
      </w:r>
      <w:r w:rsidR="006A300F">
        <w:rPr>
          <w:sz w:val="22"/>
        </w:rPr>
        <w:t xml:space="preserve">na základě výsledku zadávacího řízení </w:t>
      </w:r>
      <w:r>
        <w:rPr>
          <w:sz w:val="22"/>
        </w:rPr>
        <w:t xml:space="preserve">na ceně </w:t>
      </w:r>
      <w:r w:rsidR="008D004F">
        <w:rPr>
          <w:sz w:val="22"/>
        </w:rPr>
        <w:t>z</w:t>
      </w:r>
      <w:r w:rsidR="000D1881">
        <w:rPr>
          <w:sz w:val="22"/>
        </w:rPr>
        <w:t xml:space="preserve">a řádně zhotovené </w:t>
      </w:r>
      <w:r w:rsidR="008D004F">
        <w:rPr>
          <w:sz w:val="22"/>
        </w:rPr>
        <w:t xml:space="preserve">a bezvadné </w:t>
      </w:r>
      <w:r w:rsidR="000D1881">
        <w:rPr>
          <w:sz w:val="22"/>
        </w:rPr>
        <w:t>dílo v</w:t>
      </w:r>
      <w:r w:rsidR="00FA7727">
        <w:rPr>
          <w:sz w:val="22"/>
        </w:rPr>
        <w:t> </w:t>
      </w:r>
      <w:r w:rsidR="000D1881">
        <w:rPr>
          <w:sz w:val="22"/>
        </w:rPr>
        <w:t xml:space="preserve">rozsahu </w:t>
      </w:r>
      <w:r w:rsidR="008D004F">
        <w:rPr>
          <w:sz w:val="22"/>
        </w:rPr>
        <w:t>d</w:t>
      </w:r>
      <w:r w:rsidR="000D1881">
        <w:rPr>
          <w:sz w:val="22"/>
        </w:rPr>
        <w:t>le čl. II. této smlouvy</w:t>
      </w:r>
      <w:r w:rsidR="00CF6C79">
        <w:rPr>
          <w:sz w:val="22"/>
        </w:rPr>
        <w:t xml:space="preserve"> a obchodních podmínek</w:t>
      </w:r>
      <w:r w:rsidR="008D004F">
        <w:rPr>
          <w:sz w:val="22"/>
        </w:rPr>
        <w:t xml:space="preserve"> takto</w:t>
      </w:r>
      <w:r w:rsidR="000D1881">
        <w:rPr>
          <w:sz w:val="22"/>
        </w:rPr>
        <w:t>:</w:t>
      </w:r>
    </w:p>
    <w:p w14:paraId="45720C34" w14:textId="0B75354F" w:rsidR="00FD37C1" w:rsidRDefault="00FD37C1" w:rsidP="00FD37C1">
      <w:pPr>
        <w:tabs>
          <w:tab w:val="left" w:pos="1418"/>
        </w:tabs>
        <w:spacing w:before="240"/>
        <w:ind w:left="284"/>
        <w:jc w:val="center"/>
        <w:rPr>
          <w:sz w:val="22"/>
        </w:rPr>
      </w:pPr>
      <w:r>
        <w:rPr>
          <w:sz w:val="22"/>
        </w:rPr>
        <w:t xml:space="preserve">            </w:t>
      </w:r>
      <w:r w:rsidR="00FD6373" w:rsidRPr="00FD6373">
        <w:rPr>
          <w:sz w:val="22"/>
        </w:rPr>
        <w:t xml:space="preserve">Celková cena díla na základě dodatku č. 1 v Kč bez DPH  </w:t>
      </w:r>
      <w:r>
        <w:rPr>
          <w:sz w:val="22"/>
        </w:rPr>
        <w:t xml:space="preserve">                          </w:t>
      </w:r>
      <w:r w:rsidR="00FD6373" w:rsidRPr="00FD6373">
        <w:rPr>
          <w:sz w:val="22"/>
        </w:rPr>
        <w:t xml:space="preserve">26 478 552,57 </w:t>
      </w:r>
      <w:r>
        <w:rPr>
          <w:sz w:val="22"/>
        </w:rPr>
        <w:t xml:space="preserve"> </w:t>
      </w:r>
    </w:p>
    <w:p w14:paraId="4D47D006" w14:textId="391ADCBD" w:rsidR="00FD6373" w:rsidRPr="00FD6373" w:rsidRDefault="00FD37C1" w:rsidP="00FD37C1">
      <w:pPr>
        <w:tabs>
          <w:tab w:val="left" w:pos="1418"/>
        </w:tabs>
        <w:spacing w:before="240"/>
        <w:ind w:left="284"/>
        <w:jc w:val="center"/>
        <w:rPr>
          <w:sz w:val="22"/>
        </w:rPr>
      </w:pPr>
      <w:r>
        <w:rPr>
          <w:sz w:val="22"/>
        </w:rPr>
        <w:t xml:space="preserve">    </w:t>
      </w:r>
      <w:r w:rsidR="00902A4C">
        <w:rPr>
          <w:sz w:val="22"/>
        </w:rPr>
        <w:t xml:space="preserve">    </w:t>
      </w:r>
      <w:r>
        <w:rPr>
          <w:sz w:val="22"/>
        </w:rPr>
        <w:t xml:space="preserve">          </w:t>
      </w:r>
      <w:r w:rsidR="00FD6373" w:rsidRPr="00FD6373">
        <w:rPr>
          <w:sz w:val="22"/>
        </w:rPr>
        <w:t xml:space="preserve">DPH ve výši 21 % </w:t>
      </w:r>
      <w:r>
        <w:rPr>
          <w:sz w:val="22"/>
        </w:rPr>
        <w:t xml:space="preserve">                                                                                     </w:t>
      </w:r>
      <w:r w:rsidRPr="00FD37C1">
        <w:rPr>
          <w:sz w:val="22"/>
        </w:rPr>
        <w:t>5 560 496,0</w:t>
      </w:r>
      <w:r w:rsidR="00506CAA">
        <w:rPr>
          <w:sz w:val="22"/>
        </w:rPr>
        <w:t>4</w:t>
      </w:r>
    </w:p>
    <w:p w14:paraId="60397D86" w14:textId="7F4C8E8F" w:rsidR="00FD6373" w:rsidRPr="00FD6373" w:rsidRDefault="00FD6373" w:rsidP="00FD6373">
      <w:pPr>
        <w:spacing w:before="240"/>
        <w:ind w:left="284"/>
        <w:rPr>
          <w:b/>
          <w:sz w:val="22"/>
        </w:rPr>
      </w:pPr>
      <w:r>
        <w:rPr>
          <w:b/>
          <w:sz w:val="22"/>
        </w:rPr>
        <w:t xml:space="preserve">                </w:t>
      </w:r>
      <w:r w:rsidR="00FD37C1">
        <w:rPr>
          <w:b/>
          <w:sz w:val="22"/>
        </w:rPr>
        <w:t xml:space="preserve"> </w:t>
      </w:r>
      <w:r>
        <w:rPr>
          <w:b/>
          <w:sz w:val="22"/>
        </w:rPr>
        <w:t xml:space="preserve"> </w:t>
      </w:r>
      <w:r w:rsidRPr="00FD6373">
        <w:rPr>
          <w:b/>
          <w:sz w:val="22"/>
        </w:rPr>
        <w:t xml:space="preserve">Celková nabídková cena </w:t>
      </w:r>
      <w:r>
        <w:rPr>
          <w:b/>
          <w:sz w:val="22"/>
        </w:rPr>
        <w:t>na základě dodatku č. 1</w:t>
      </w:r>
      <w:r w:rsidR="00AF50C9">
        <w:rPr>
          <w:b/>
          <w:sz w:val="22"/>
        </w:rPr>
        <w:t xml:space="preserve"> </w:t>
      </w:r>
      <w:r w:rsidRPr="00FD6373">
        <w:rPr>
          <w:b/>
          <w:sz w:val="22"/>
        </w:rPr>
        <w:t xml:space="preserve">v Kč včetně DPH </w:t>
      </w:r>
      <w:r w:rsidR="00FD37C1">
        <w:rPr>
          <w:b/>
          <w:sz w:val="22"/>
        </w:rPr>
        <w:t xml:space="preserve">     </w:t>
      </w:r>
      <w:r w:rsidRPr="00FD6373">
        <w:rPr>
          <w:b/>
          <w:sz w:val="22"/>
        </w:rPr>
        <w:t>32 039 048,</w:t>
      </w:r>
      <w:r w:rsidR="00506CAA" w:rsidRPr="00FD6373">
        <w:rPr>
          <w:b/>
          <w:sz w:val="22"/>
        </w:rPr>
        <w:t>6</w:t>
      </w:r>
      <w:r w:rsidR="00506CAA">
        <w:rPr>
          <w:b/>
          <w:sz w:val="22"/>
        </w:rPr>
        <w:t>1</w:t>
      </w:r>
    </w:p>
    <w:p w14:paraId="1AE7D550" w14:textId="77777777" w:rsidR="00902A4C" w:rsidRDefault="00902A4C" w:rsidP="00902A4C">
      <w:pPr>
        <w:spacing w:before="60" w:after="60"/>
        <w:ind w:left="5529" w:hanging="5245"/>
        <w:rPr>
          <w:sz w:val="22"/>
        </w:rPr>
      </w:pPr>
    </w:p>
    <w:p w14:paraId="4A4245B7" w14:textId="272E85A4" w:rsidR="00902A4C" w:rsidRDefault="00902A4C" w:rsidP="00902A4C">
      <w:pPr>
        <w:spacing w:before="60" w:after="60"/>
        <w:ind w:left="5529" w:hanging="5245"/>
        <w:rPr>
          <w:sz w:val="22"/>
        </w:rPr>
      </w:pPr>
      <w:r>
        <w:rPr>
          <w:sz w:val="22"/>
        </w:rPr>
        <w:t xml:space="preserve">Nepodstatná změna závazku dle § 222 odst. </w:t>
      </w:r>
      <w:r w:rsidR="00B97F9B">
        <w:rPr>
          <w:sz w:val="22"/>
        </w:rPr>
        <w:t>4</w:t>
      </w:r>
      <w:r>
        <w:rPr>
          <w:sz w:val="22"/>
        </w:rPr>
        <w:t xml:space="preserve"> zákona</w:t>
      </w:r>
    </w:p>
    <w:p w14:paraId="6B796B8C" w14:textId="77777777" w:rsidR="00902A4C" w:rsidRDefault="00902A4C" w:rsidP="00902A4C">
      <w:pPr>
        <w:spacing w:before="60" w:after="60"/>
        <w:ind w:left="5529" w:hanging="4111"/>
        <w:rPr>
          <w:sz w:val="22"/>
        </w:rPr>
      </w:pPr>
    </w:p>
    <w:p w14:paraId="2C1FD38B" w14:textId="25433B57" w:rsidR="00902A4C" w:rsidRPr="00FD6373" w:rsidRDefault="00B93045" w:rsidP="00B93045">
      <w:pPr>
        <w:pStyle w:val="Odstavecseseznamem"/>
        <w:numPr>
          <w:ilvl w:val="0"/>
          <w:numId w:val="25"/>
        </w:numPr>
        <w:spacing w:before="60" w:after="60"/>
        <w:ind w:left="1560" w:hanging="142"/>
        <w:jc w:val="center"/>
        <w:rPr>
          <w:sz w:val="22"/>
        </w:rPr>
      </w:pPr>
      <w:r w:rsidRPr="00B93045">
        <w:rPr>
          <w:sz w:val="22"/>
        </w:rPr>
        <w:t>177 466,05</w:t>
      </w:r>
      <w:r w:rsidR="00902A4C" w:rsidRPr="00FD6373">
        <w:rPr>
          <w:sz w:val="22"/>
        </w:rPr>
        <w:t xml:space="preserve"> Kč bez DPH</w:t>
      </w:r>
    </w:p>
    <w:p w14:paraId="5C0354BC" w14:textId="35F7A422" w:rsidR="00902A4C" w:rsidRDefault="00902A4C" w:rsidP="00902A4C">
      <w:pPr>
        <w:spacing w:before="60" w:after="60"/>
        <w:ind w:left="5529" w:hanging="4111"/>
        <w:jc w:val="center"/>
        <w:rPr>
          <w:sz w:val="22"/>
        </w:rPr>
      </w:pPr>
      <w:r w:rsidRPr="006F3255">
        <w:rPr>
          <w:sz w:val="22"/>
        </w:rPr>
        <w:t xml:space="preserve">+ </w:t>
      </w:r>
      <w:r w:rsidR="00B37176" w:rsidRPr="006F3255">
        <w:rPr>
          <w:sz w:val="22"/>
        </w:rPr>
        <w:t>177 466,</w:t>
      </w:r>
      <w:r w:rsidR="00B93045" w:rsidRPr="006F3255">
        <w:rPr>
          <w:sz w:val="22"/>
        </w:rPr>
        <w:t>05</w:t>
      </w:r>
      <w:r w:rsidRPr="006F3255">
        <w:rPr>
          <w:sz w:val="22"/>
        </w:rPr>
        <w:t xml:space="preserve"> Kč bez DPH</w:t>
      </w:r>
    </w:p>
    <w:p w14:paraId="7169BC45" w14:textId="4242DC0A" w:rsidR="002D710A" w:rsidRDefault="00902A4C" w:rsidP="002D710A">
      <w:pPr>
        <w:spacing w:before="60" w:after="60"/>
        <w:rPr>
          <w:sz w:val="22"/>
        </w:rPr>
      </w:pPr>
      <w:r>
        <w:rPr>
          <w:sz w:val="22"/>
        </w:rPr>
        <w:t xml:space="preserve">          </w:t>
      </w:r>
    </w:p>
    <w:p w14:paraId="3BCE2C7E" w14:textId="77777777" w:rsidR="00902A4C" w:rsidRDefault="00902A4C" w:rsidP="00902A4C">
      <w:pPr>
        <w:spacing w:before="60" w:after="60"/>
        <w:jc w:val="center"/>
        <w:rPr>
          <w:sz w:val="22"/>
        </w:rPr>
      </w:pPr>
      <w:r w:rsidRPr="00902A4C">
        <w:rPr>
          <w:sz w:val="22"/>
        </w:rPr>
        <w:t xml:space="preserve">          </w:t>
      </w:r>
    </w:p>
    <w:p w14:paraId="4C5BBA02" w14:textId="7F24CD17" w:rsidR="00B97F9B" w:rsidRPr="00B97F9B" w:rsidRDefault="00902A4C" w:rsidP="00B97F9B">
      <w:pPr>
        <w:spacing w:before="60" w:after="60"/>
        <w:rPr>
          <w:sz w:val="22"/>
        </w:rPr>
      </w:pPr>
      <w:r>
        <w:rPr>
          <w:sz w:val="22"/>
        </w:rPr>
        <w:t xml:space="preserve">                 </w:t>
      </w:r>
      <w:r w:rsidR="00B97F9B">
        <w:rPr>
          <w:sz w:val="22"/>
        </w:rPr>
        <w:t xml:space="preserve"> </w:t>
      </w:r>
      <w:r w:rsidR="00B97F9B" w:rsidRPr="00B97F9B">
        <w:rPr>
          <w:sz w:val="22"/>
        </w:rPr>
        <w:t xml:space="preserve">Celková cena díla na základě dodatku č. </w:t>
      </w:r>
      <w:r w:rsidR="00B97F9B">
        <w:rPr>
          <w:sz w:val="22"/>
        </w:rPr>
        <w:t>2</w:t>
      </w:r>
      <w:r w:rsidR="00B97F9B" w:rsidRPr="00B97F9B">
        <w:rPr>
          <w:sz w:val="22"/>
        </w:rPr>
        <w:t xml:space="preserve"> v Kč bez DPH                       </w:t>
      </w:r>
      <w:r w:rsidR="00B97F9B">
        <w:rPr>
          <w:sz w:val="22"/>
        </w:rPr>
        <w:t xml:space="preserve">    </w:t>
      </w:r>
      <w:r w:rsidR="00B97F9B" w:rsidRPr="00B97F9B">
        <w:rPr>
          <w:sz w:val="22"/>
        </w:rPr>
        <w:t xml:space="preserve">26 478 552,57  </w:t>
      </w:r>
    </w:p>
    <w:p w14:paraId="75FBCB25" w14:textId="36C239F2" w:rsidR="00B97F9B" w:rsidRPr="00B97F9B" w:rsidRDefault="00B97F9B" w:rsidP="00B97F9B">
      <w:pPr>
        <w:spacing w:before="60" w:after="60"/>
        <w:rPr>
          <w:sz w:val="22"/>
        </w:rPr>
      </w:pPr>
      <w:r w:rsidRPr="00B97F9B">
        <w:rPr>
          <w:sz w:val="22"/>
        </w:rPr>
        <w:t xml:space="preserve">                  DPH ve výši 21 %                                                                                       </w:t>
      </w:r>
      <w:r>
        <w:rPr>
          <w:sz w:val="22"/>
        </w:rPr>
        <w:t xml:space="preserve">    </w:t>
      </w:r>
      <w:r w:rsidRPr="00B97F9B">
        <w:rPr>
          <w:sz w:val="22"/>
        </w:rPr>
        <w:t>5 560 496,04</w:t>
      </w:r>
    </w:p>
    <w:p w14:paraId="55A57198" w14:textId="5E41A7BA" w:rsidR="00902A4C" w:rsidRPr="00B97F9B" w:rsidRDefault="00B97F9B" w:rsidP="00B97F9B">
      <w:pPr>
        <w:spacing w:before="60" w:after="60"/>
        <w:rPr>
          <w:b/>
          <w:bCs/>
          <w:sz w:val="22"/>
        </w:rPr>
      </w:pPr>
      <w:r w:rsidRPr="00B97F9B">
        <w:rPr>
          <w:b/>
          <w:bCs/>
          <w:sz w:val="22"/>
        </w:rPr>
        <w:t xml:space="preserve">                  Celková nabídková cena na základě dodatku č. </w:t>
      </w:r>
      <w:r>
        <w:rPr>
          <w:b/>
          <w:bCs/>
          <w:sz w:val="22"/>
        </w:rPr>
        <w:t>2</w:t>
      </w:r>
      <w:r w:rsidRPr="00B97F9B">
        <w:rPr>
          <w:b/>
          <w:bCs/>
          <w:sz w:val="22"/>
        </w:rPr>
        <w:t xml:space="preserve"> v Kč včetně DPH      32 039 048,61</w:t>
      </w:r>
    </w:p>
    <w:p w14:paraId="56D2D31C" w14:textId="77777777" w:rsidR="00FD37C1" w:rsidRDefault="00FD37C1" w:rsidP="000D1881">
      <w:pPr>
        <w:pStyle w:val="Nadpis4"/>
        <w:rPr>
          <w:sz w:val="22"/>
        </w:rPr>
      </w:pPr>
    </w:p>
    <w:p w14:paraId="36B7075E" w14:textId="77777777" w:rsidR="00FD37C1" w:rsidRDefault="00FD37C1" w:rsidP="000D1881">
      <w:pPr>
        <w:pStyle w:val="Nadpis4"/>
        <w:rPr>
          <w:sz w:val="22"/>
        </w:rPr>
      </w:pPr>
    </w:p>
    <w:p w14:paraId="36D58923" w14:textId="7CD920C3" w:rsidR="00FD37C1" w:rsidRPr="00335890" w:rsidRDefault="00FD37C1" w:rsidP="000D1881">
      <w:pPr>
        <w:pStyle w:val="Nadpis5"/>
        <w:rPr>
          <w:b w:val="0"/>
          <w:bCs/>
          <w:sz w:val="22"/>
        </w:rPr>
      </w:pPr>
      <w:r w:rsidRPr="00335890">
        <w:rPr>
          <w:b w:val="0"/>
          <w:bCs/>
          <w:sz w:val="22"/>
        </w:rPr>
        <w:t xml:space="preserve">Ostatní ujednání smlouvy o dílo </w:t>
      </w:r>
      <w:r w:rsidR="00902A4C">
        <w:rPr>
          <w:b w:val="0"/>
          <w:bCs/>
          <w:sz w:val="22"/>
        </w:rPr>
        <w:t xml:space="preserve">ve znění dodatku č. 1 </w:t>
      </w:r>
      <w:r w:rsidRPr="00335890">
        <w:rPr>
          <w:b w:val="0"/>
          <w:bCs/>
          <w:sz w:val="22"/>
        </w:rPr>
        <w:t>zůstávají beze změn.</w:t>
      </w:r>
    </w:p>
    <w:p w14:paraId="2E93C58B" w14:textId="22B908E5" w:rsidR="000E70F5" w:rsidRPr="00C762C6" w:rsidRDefault="002C3D2C" w:rsidP="00FD37C1">
      <w:pPr>
        <w:tabs>
          <w:tab w:val="num" w:pos="426"/>
        </w:tabs>
        <w:spacing w:before="120"/>
        <w:jc w:val="both"/>
        <w:rPr>
          <w:sz w:val="22"/>
          <w:szCs w:val="22"/>
        </w:rPr>
      </w:pPr>
      <w:r w:rsidRPr="00033A92">
        <w:rPr>
          <w:sz w:val="22"/>
          <w:szCs w:val="22"/>
        </w:rPr>
        <w:t>Nedílnou</w:t>
      </w:r>
      <w:r w:rsidR="00D107E7">
        <w:rPr>
          <w:sz w:val="22"/>
          <w:szCs w:val="22"/>
        </w:rPr>
        <w:t xml:space="preserve"> </w:t>
      </w:r>
      <w:r w:rsidR="000E70F5" w:rsidRPr="00C762C6">
        <w:rPr>
          <w:sz w:val="22"/>
          <w:szCs w:val="22"/>
        </w:rPr>
        <w:t xml:space="preserve">součástí </w:t>
      </w:r>
      <w:r w:rsidR="00FD37C1">
        <w:rPr>
          <w:sz w:val="22"/>
          <w:szCs w:val="22"/>
        </w:rPr>
        <w:t xml:space="preserve">dodatku č. </w:t>
      </w:r>
      <w:r w:rsidR="00902A4C">
        <w:rPr>
          <w:sz w:val="22"/>
          <w:szCs w:val="22"/>
        </w:rPr>
        <w:t>2</w:t>
      </w:r>
      <w:r w:rsidR="000E70F5" w:rsidRPr="00C762C6">
        <w:rPr>
          <w:sz w:val="22"/>
          <w:szCs w:val="22"/>
        </w:rPr>
        <w:t xml:space="preserve"> jsou následující přílohy:</w:t>
      </w:r>
    </w:p>
    <w:p w14:paraId="1DA96B60" w14:textId="545F010D" w:rsidR="006C539F" w:rsidRDefault="000E70F5" w:rsidP="00FD37C1">
      <w:pPr>
        <w:pStyle w:val="Textvbloku"/>
        <w:spacing w:before="120" w:after="120"/>
        <w:ind w:right="-91"/>
        <w:rPr>
          <w:sz w:val="22"/>
        </w:rPr>
      </w:pPr>
      <w:r w:rsidRPr="00C1185E">
        <w:rPr>
          <w:sz w:val="22"/>
        </w:rPr>
        <w:t>Příloha</w:t>
      </w:r>
      <w:r w:rsidR="00D107E7" w:rsidRPr="00C1185E">
        <w:rPr>
          <w:sz w:val="22"/>
        </w:rPr>
        <w:t xml:space="preserve"> č. </w:t>
      </w:r>
      <w:r w:rsidR="00ED527B">
        <w:rPr>
          <w:sz w:val="22"/>
        </w:rPr>
        <w:t>1</w:t>
      </w:r>
      <w:r w:rsidR="00C1185E">
        <w:rPr>
          <w:sz w:val="22"/>
        </w:rPr>
        <w:t>:</w:t>
      </w:r>
      <w:r w:rsidR="00D107E7" w:rsidRPr="00C1185E">
        <w:rPr>
          <w:sz w:val="22"/>
        </w:rPr>
        <w:t xml:space="preserve"> </w:t>
      </w:r>
      <w:r w:rsidR="00C80CDF" w:rsidRPr="00C80CDF">
        <w:rPr>
          <w:b/>
          <w:bCs/>
          <w:sz w:val="22"/>
        </w:rPr>
        <w:t xml:space="preserve">Soupis změn a změnové listy </w:t>
      </w:r>
      <w:r w:rsidR="00C80CDF" w:rsidRPr="00DF0427">
        <w:rPr>
          <w:b/>
          <w:bCs/>
          <w:sz w:val="22"/>
        </w:rPr>
        <w:t xml:space="preserve">č. </w:t>
      </w:r>
      <w:r w:rsidR="00B37176" w:rsidRPr="00DF0427">
        <w:rPr>
          <w:b/>
          <w:bCs/>
          <w:sz w:val="22"/>
        </w:rPr>
        <w:t>6</w:t>
      </w:r>
      <w:r w:rsidR="00DF0427" w:rsidRPr="00DF0427">
        <w:rPr>
          <w:b/>
          <w:bCs/>
          <w:sz w:val="22"/>
        </w:rPr>
        <w:t xml:space="preserve"> a 7</w:t>
      </w:r>
    </w:p>
    <w:p w14:paraId="3670F80D" w14:textId="2D23F0C0" w:rsidR="007A1D86" w:rsidRDefault="007A1D86" w:rsidP="00FD37C1">
      <w:pPr>
        <w:pStyle w:val="Textvbloku"/>
        <w:spacing w:before="120"/>
        <w:ind w:right="-91"/>
        <w:rPr>
          <w:color w:val="000000"/>
          <w:w w:val="0"/>
          <w:sz w:val="22"/>
        </w:rPr>
      </w:pPr>
      <w:r w:rsidRPr="007A1D86">
        <w:rPr>
          <w:color w:val="000000"/>
          <w:w w:val="0"/>
          <w:sz w:val="22"/>
        </w:rPr>
        <w:t xml:space="preserve">Ostatní ujednání smlouvy o dílo vč. přílohy č. </w:t>
      </w:r>
      <w:r w:rsidR="00902A4C">
        <w:rPr>
          <w:color w:val="000000"/>
          <w:w w:val="0"/>
          <w:sz w:val="22"/>
        </w:rPr>
        <w:t>2</w:t>
      </w:r>
      <w:r w:rsidRPr="007A1D86">
        <w:rPr>
          <w:color w:val="000000"/>
          <w:w w:val="0"/>
          <w:sz w:val="22"/>
        </w:rPr>
        <w:t xml:space="preserve"> (obchodní podmínky) </w:t>
      </w:r>
      <w:r>
        <w:rPr>
          <w:color w:val="000000"/>
          <w:w w:val="0"/>
          <w:sz w:val="22"/>
        </w:rPr>
        <w:t>a č. 3</w:t>
      </w:r>
      <w:r w:rsidRPr="007A1D86">
        <w:rPr>
          <w:color w:val="000000"/>
          <w:w w:val="0"/>
          <w:sz w:val="22"/>
        </w:rPr>
        <w:t xml:space="preserve"> </w:t>
      </w:r>
      <w:r>
        <w:rPr>
          <w:color w:val="000000"/>
          <w:w w:val="0"/>
          <w:sz w:val="22"/>
        </w:rPr>
        <w:t>(</w:t>
      </w:r>
      <w:proofErr w:type="gramStart"/>
      <w:r w:rsidRPr="007A1D86">
        <w:rPr>
          <w:color w:val="000000"/>
          <w:w w:val="0"/>
          <w:sz w:val="22"/>
        </w:rPr>
        <w:t xml:space="preserve">DNSH </w:t>
      </w:r>
      <w:r>
        <w:rPr>
          <w:color w:val="000000"/>
          <w:w w:val="0"/>
          <w:sz w:val="22"/>
        </w:rPr>
        <w:t xml:space="preserve">- </w:t>
      </w:r>
      <w:r w:rsidRPr="007A1D86">
        <w:rPr>
          <w:color w:val="000000"/>
          <w:w w:val="0"/>
          <w:sz w:val="22"/>
        </w:rPr>
        <w:t>Nakládání</w:t>
      </w:r>
      <w:proofErr w:type="gramEnd"/>
      <w:r w:rsidRPr="007A1D86">
        <w:rPr>
          <w:color w:val="000000"/>
          <w:w w:val="0"/>
          <w:sz w:val="22"/>
        </w:rPr>
        <w:t xml:space="preserve"> s odpady Implementace</w:t>
      </w:r>
      <w:r>
        <w:rPr>
          <w:color w:val="000000"/>
          <w:w w:val="0"/>
          <w:sz w:val="22"/>
        </w:rPr>
        <w:t xml:space="preserve">) </w:t>
      </w:r>
      <w:r w:rsidRPr="007A1D86">
        <w:rPr>
          <w:color w:val="000000"/>
          <w:w w:val="0"/>
          <w:sz w:val="22"/>
        </w:rPr>
        <w:t>zůstávají beze změn.</w:t>
      </w:r>
    </w:p>
    <w:p w14:paraId="4E866D02" w14:textId="35335367" w:rsidR="00331DBB" w:rsidRPr="00A873E6" w:rsidRDefault="00FD37C1" w:rsidP="00FD37C1">
      <w:pPr>
        <w:pStyle w:val="Textvbloku"/>
        <w:spacing w:before="120"/>
        <w:ind w:right="-91"/>
        <w:rPr>
          <w:color w:val="000000"/>
          <w:w w:val="0"/>
          <w:sz w:val="22"/>
        </w:rPr>
      </w:pPr>
      <w:r>
        <w:rPr>
          <w:color w:val="000000"/>
          <w:w w:val="0"/>
          <w:sz w:val="22"/>
        </w:rPr>
        <w:t xml:space="preserve">Dodatek č. </w:t>
      </w:r>
      <w:r w:rsidR="00902A4C">
        <w:rPr>
          <w:color w:val="000000"/>
          <w:w w:val="0"/>
          <w:sz w:val="22"/>
        </w:rPr>
        <w:t>2</w:t>
      </w:r>
      <w:r w:rsidR="00331DBB" w:rsidRPr="00A873E6">
        <w:rPr>
          <w:color w:val="000000"/>
          <w:w w:val="0"/>
          <w:sz w:val="22"/>
        </w:rPr>
        <w:t xml:space="preserve"> nabývá platnosti dnem jeho podpisu oběma smluvními stranami a účinnosti dnem zveřejnění</w:t>
      </w:r>
      <w:r w:rsidR="00902A4C">
        <w:rPr>
          <w:color w:val="000000"/>
          <w:w w:val="0"/>
          <w:sz w:val="22"/>
        </w:rPr>
        <w:t xml:space="preserve">   </w:t>
      </w:r>
      <w:r w:rsidR="00331DBB" w:rsidRPr="00A873E6">
        <w:rPr>
          <w:color w:val="000000"/>
          <w:w w:val="0"/>
          <w:sz w:val="22"/>
        </w:rPr>
        <w:t xml:space="preserve"> v registru smluv dle zákona č. 340/2015 Sb., o zvláštních podmínkách účinnosti některých smluv, uveřejňování těchto smluv a o registru smluv</w:t>
      </w:r>
      <w:r w:rsidR="00574952">
        <w:rPr>
          <w:color w:val="000000"/>
          <w:w w:val="0"/>
          <w:sz w:val="22"/>
        </w:rPr>
        <w:t>,</w:t>
      </w:r>
      <w:r w:rsidR="00331DBB" w:rsidRPr="00A873E6">
        <w:rPr>
          <w:color w:val="000000"/>
          <w:w w:val="0"/>
          <w:sz w:val="22"/>
        </w:rPr>
        <w:t xml:space="preserve"> ve znění pozdějších předpisů (dále jen „zákon o</w:t>
      </w:r>
      <w:r w:rsidR="00FA7727" w:rsidRPr="00A873E6">
        <w:rPr>
          <w:color w:val="000000"/>
          <w:w w:val="0"/>
          <w:sz w:val="22"/>
        </w:rPr>
        <w:t> </w:t>
      </w:r>
      <w:r w:rsidR="00331DBB" w:rsidRPr="00A873E6">
        <w:rPr>
          <w:color w:val="000000"/>
          <w:w w:val="0"/>
          <w:sz w:val="22"/>
        </w:rPr>
        <w:t xml:space="preserve">registru smluv“).      </w:t>
      </w:r>
    </w:p>
    <w:p w14:paraId="1A1F2009" w14:textId="3EDD391B" w:rsidR="00D427F9" w:rsidRPr="00865482" w:rsidRDefault="000D1881" w:rsidP="00FD37C1">
      <w:pPr>
        <w:pStyle w:val="Textvbloku"/>
        <w:spacing w:before="120"/>
        <w:ind w:right="-91"/>
        <w:rPr>
          <w:sz w:val="22"/>
        </w:rPr>
      </w:pPr>
      <w:r>
        <w:rPr>
          <w:sz w:val="22"/>
        </w:rPr>
        <w:t xml:space="preserve">Objednatel i zhotovitel potvrzují správnost svých údajů, které jsou uvedeny v čl. I. </w:t>
      </w:r>
      <w:r w:rsidR="00FD37C1">
        <w:rPr>
          <w:sz w:val="22"/>
        </w:rPr>
        <w:t xml:space="preserve">dodatku č. </w:t>
      </w:r>
      <w:r w:rsidR="00902A4C">
        <w:rPr>
          <w:sz w:val="22"/>
        </w:rPr>
        <w:t>2</w:t>
      </w:r>
      <w:r w:rsidR="00FD37C1">
        <w:rPr>
          <w:sz w:val="22"/>
        </w:rPr>
        <w:t>.</w:t>
      </w:r>
      <w:r w:rsidR="00D16A5B">
        <w:rPr>
          <w:sz w:val="22"/>
        </w:rPr>
        <w:t xml:space="preserve"> </w:t>
      </w:r>
      <w:r>
        <w:rPr>
          <w:sz w:val="22"/>
        </w:rPr>
        <w:t>V případě, že dojde v průběhu smluvního vztahu ke změnám</w:t>
      </w:r>
      <w:r w:rsidR="00856184">
        <w:rPr>
          <w:sz w:val="22"/>
        </w:rPr>
        <w:t xml:space="preserve"> </w:t>
      </w:r>
      <w:r>
        <w:rPr>
          <w:sz w:val="22"/>
        </w:rPr>
        <w:t xml:space="preserve">uvedených údajů, zavazují se </w:t>
      </w:r>
      <w:r w:rsidR="00856184">
        <w:rPr>
          <w:sz w:val="22"/>
        </w:rPr>
        <w:t xml:space="preserve">smluvní strany </w:t>
      </w:r>
      <w:r>
        <w:rPr>
          <w:sz w:val="22"/>
        </w:rPr>
        <w:t xml:space="preserve">bez zbytečného odkladu provést jejich aktualizaci </w:t>
      </w:r>
      <w:r w:rsidR="00033A92">
        <w:rPr>
          <w:sz w:val="22"/>
        </w:rPr>
        <w:t>dodatkem</w:t>
      </w:r>
      <w:r w:rsidR="00FD37C1">
        <w:rPr>
          <w:sz w:val="22"/>
        </w:rPr>
        <w:t>.</w:t>
      </w:r>
    </w:p>
    <w:p w14:paraId="371CA6D4" w14:textId="125CDF1B" w:rsidR="00FD0D96" w:rsidRPr="00EB75D6" w:rsidRDefault="00D427F9" w:rsidP="00335890">
      <w:pPr>
        <w:pStyle w:val="Textvbloku"/>
        <w:spacing w:before="120"/>
        <w:ind w:right="-91"/>
        <w:rPr>
          <w:sz w:val="22"/>
        </w:rPr>
      </w:pPr>
      <w:r w:rsidRPr="00D427F9">
        <w:rPr>
          <w:sz w:val="22"/>
        </w:rPr>
        <w:t xml:space="preserve">Smluvní strany prohlašují, že si tuto smlouvu přečetly, jejímu obsahu porozuměly a souhlasí s ní, </w:t>
      </w:r>
      <w:r w:rsidR="00A571DC">
        <w:rPr>
          <w:sz w:val="22"/>
        </w:rPr>
        <w:br/>
      </w:r>
      <w:r w:rsidRPr="00D427F9">
        <w:rPr>
          <w:sz w:val="22"/>
        </w:rPr>
        <w:t>a na důkaz toho ji podepisují na základě své vlastní, vážné a svobodné vůle prosté omylu</w:t>
      </w:r>
      <w:r w:rsidR="00D16A5B">
        <w:rPr>
          <w:sz w:val="22"/>
        </w:rPr>
        <w:t>.</w:t>
      </w:r>
    </w:p>
    <w:p w14:paraId="6138D746" w14:textId="7CB23345" w:rsidR="00FD0D96" w:rsidRDefault="00FD37C1" w:rsidP="00335890">
      <w:pPr>
        <w:pStyle w:val="Textvbloku"/>
        <w:spacing w:before="120"/>
        <w:ind w:right="-91"/>
        <w:rPr>
          <w:sz w:val="22"/>
        </w:rPr>
      </w:pPr>
      <w:r>
        <w:rPr>
          <w:sz w:val="22"/>
        </w:rPr>
        <w:t>Dodatek</w:t>
      </w:r>
      <w:r w:rsidR="00A873E6" w:rsidRPr="00A873E6">
        <w:rPr>
          <w:sz w:val="22"/>
        </w:rPr>
        <w:t xml:space="preserve"> je vyhotoven v elektronické nebo listinné podobě, přičemž preferovaná je elektronická podoba</w:t>
      </w:r>
      <w:r>
        <w:rPr>
          <w:sz w:val="22"/>
        </w:rPr>
        <w:t>.</w:t>
      </w:r>
      <w:r w:rsidR="00A873E6" w:rsidRPr="00A873E6">
        <w:rPr>
          <w:sz w:val="22"/>
        </w:rPr>
        <w:t xml:space="preserve"> </w:t>
      </w:r>
      <w:r>
        <w:rPr>
          <w:sz w:val="22"/>
        </w:rPr>
        <w:t xml:space="preserve">Dodatek </w:t>
      </w:r>
      <w:r w:rsidR="00A873E6" w:rsidRPr="00A873E6">
        <w:rPr>
          <w:sz w:val="22"/>
        </w:rPr>
        <w:t>vyhotoven</w:t>
      </w:r>
      <w:r>
        <w:rPr>
          <w:sz w:val="22"/>
        </w:rPr>
        <w:t>ý</w:t>
      </w:r>
      <w:r w:rsidR="00A873E6" w:rsidRPr="00A873E6">
        <w:rPr>
          <w:sz w:val="22"/>
        </w:rPr>
        <w:t xml:space="preserve"> v elektronické podobě je opatřen kvalifikovanými elektronickými podpisy zástupců smluvních stran</w:t>
      </w:r>
      <w:r>
        <w:rPr>
          <w:sz w:val="22"/>
        </w:rPr>
        <w:t>. Dodatek</w:t>
      </w:r>
      <w:r w:rsidR="00A873E6" w:rsidRPr="00A873E6">
        <w:rPr>
          <w:sz w:val="22"/>
        </w:rPr>
        <w:t xml:space="preserve"> v listinné podobě je vyhotoven ve čtyřech provedeních, z nichž každ</w:t>
      </w:r>
      <w:r>
        <w:rPr>
          <w:sz w:val="22"/>
        </w:rPr>
        <w:t>ý</w:t>
      </w:r>
      <w:r w:rsidR="00A873E6" w:rsidRPr="00A873E6">
        <w:rPr>
          <w:sz w:val="22"/>
        </w:rPr>
        <w:t xml:space="preserve"> má platnost originálu, přičemž objednatel obdrží tři vyhotovení a</w:t>
      </w:r>
      <w:r w:rsidR="00A824DF">
        <w:rPr>
          <w:sz w:val="22"/>
        </w:rPr>
        <w:t> </w:t>
      </w:r>
      <w:r w:rsidR="00A873E6" w:rsidRPr="00A873E6">
        <w:rPr>
          <w:sz w:val="22"/>
        </w:rPr>
        <w:t>zhotovitel jedno vyhotovení</w:t>
      </w:r>
      <w:r w:rsidR="00397CA8">
        <w:rPr>
          <w:sz w:val="22"/>
        </w:rPr>
        <w:t>.</w:t>
      </w:r>
    </w:p>
    <w:p w14:paraId="016C9A12" w14:textId="77777777" w:rsidR="00902A4C" w:rsidRDefault="00902A4C" w:rsidP="00335890">
      <w:pPr>
        <w:pStyle w:val="Textvbloku"/>
        <w:spacing w:before="120"/>
        <w:ind w:right="-91"/>
        <w:rPr>
          <w:sz w:val="22"/>
        </w:rPr>
      </w:pPr>
    </w:p>
    <w:p w14:paraId="7ABBCCCC" w14:textId="550518D5" w:rsidR="00360EBD" w:rsidRPr="00A571DC" w:rsidRDefault="00A873E6" w:rsidP="00335890">
      <w:pPr>
        <w:pStyle w:val="Textvbloku"/>
        <w:spacing w:before="120"/>
        <w:ind w:right="-91"/>
        <w:rPr>
          <w:sz w:val="22"/>
        </w:rPr>
      </w:pPr>
      <w:r w:rsidRPr="00360EBD">
        <w:rPr>
          <w:sz w:val="22"/>
        </w:rPr>
        <w:t>Doložka dle § 41 obecního zřízení: Uzavření t</w:t>
      </w:r>
      <w:r w:rsidR="00FD37C1">
        <w:rPr>
          <w:sz w:val="22"/>
        </w:rPr>
        <w:t>ohoto dodatku č. 1</w:t>
      </w:r>
      <w:r w:rsidRPr="00360EBD">
        <w:rPr>
          <w:sz w:val="22"/>
        </w:rPr>
        <w:t xml:space="preserve"> schválila Rada města Otrokovice dne </w:t>
      </w:r>
      <w:r w:rsidR="00533635">
        <w:rPr>
          <w:sz w:val="22"/>
        </w:rPr>
        <w:t>26.02.2026</w:t>
      </w:r>
      <w:r w:rsidRPr="00360EBD">
        <w:rPr>
          <w:sz w:val="22"/>
        </w:rPr>
        <w:t xml:space="preserve"> usnesením č. </w:t>
      </w:r>
      <w:r w:rsidR="00533635">
        <w:rPr>
          <w:sz w:val="22"/>
        </w:rPr>
        <w:t>RMO/14/4/26</w:t>
      </w:r>
      <w:r w:rsidR="00360EBD">
        <w:rPr>
          <w:sz w:val="22"/>
        </w:rPr>
        <w:t>.</w:t>
      </w:r>
    </w:p>
    <w:p w14:paraId="7BFBB97A" w14:textId="7F82101B" w:rsidR="000D1881" w:rsidRPr="00360EBD" w:rsidRDefault="000D1881" w:rsidP="00360EBD">
      <w:pPr>
        <w:pStyle w:val="Textvbloku"/>
        <w:spacing w:before="240"/>
        <w:rPr>
          <w:sz w:val="22"/>
        </w:rPr>
      </w:pPr>
      <w:r w:rsidRPr="00360EBD">
        <w:rPr>
          <w:sz w:val="22"/>
        </w:rPr>
        <w:t>V</w:t>
      </w:r>
      <w:r w:rsidR="000B4903" w:rsidRPr="00360EBD">
        <w:rPr>
          <w:sz w:val="22"/>
        </w:rPr>
        <w:t xml:space="preserve"> Otrokovicích</w:t>
      </w:r>
      <w:r w:rsidR="00D71F8B" w:rsidRPr="00360EBD">
        <w:rPr>
          <w:sz w:val="22"/>
        </w:rPr>
        <w:t xml:space="preserve"> </w:t>
      </w:r>
      <w:r w:rsidRPr="00360EBD">
        <w:rPr>
          <w:sz w:val="22"/>
        </w:rPr>
        <w:t xml:space="preserve">dne </w:t>
      </w:r>
      <w:r w:rsidR="00F8583B">
        <w:rPr>
          <w:sz w:val="22"/>
        </w:rPr>
        <w:t>dle el. podpisu</w:t>
      </w:r>
      <w:r w:rsidRPr="00360EBD">
        <w:rPr>
          <w:sz w:val="22"/>
        </w:rPr>
        <w:tab/>
      </w:r>
      <w:r w:rsidRPr="00360EBD">
        <w:rPr>
          <w:sz w:val="22"/>
        </w:rPr>
        <w:tab/>
      </w:r>
      <w:r w:rsidRPr="00360EBD">
        <w:rPr>
          <w:sz w:val="22"/>
        </w:rPr>
        <w:tab/>
        <w:t>V</w:t>
      </w:r>
      <w:r w:rsidR="006D53A1">
        <w:rPr>
          <w:sz w:val="22"/>
        </w:rPr>
        <w:t>e Zlíně</w:t>
      </w:r>
      <w:r w:rsidR="000B350D" w:rsidRPr="00360EBD">
        <w:rPr>
          <w:sz w:val="22"/>
        </w:rPr>
        <w:t xml:space="preserve"> </w:t>
      </w:r>
      <w:r w:rsidRPr="00360EBD">
        <w:rPr>
          <w:sz w:val="22"/>
        </w:rPr>
        <w:t>dne</w:t>
      </w:r>
      <w:r w:rsidR="00A571DC">
        <w:rPr>
          <w:sz w:val="22"/>
        </w:rPr>
        <w:t xml:space="preserve"> </w:t>
      </w:r>
      <w:r w:rsidR="00F8583B">
        <w:rPr>
          <w:sz w:val="22"/>
        </w:rPr>
        <w:t>dle el. podpisu</w:t>
      </w:r>
      <w:r w:rsidR="00A36E1A" w:rsidRPr="00360EBD">
        <w:rPr>
          <w:sz w:val="22"/>
        </w:rPr>
        <w:t xml:space="preserve"> </w:t>
      </w:r>
      <w:r w:rsidRPr="00360EBD">
        <w:rPr>
          <w:sz w:val="22"/>
        </w:rPr>
        <w:t xml:space="preserve"> </w:t>
      </w:r>
    </w:p>
    <w:p w14:paraId="45C0B209" w14:textId="77777777" w:rsidR="00FD37C1" w:rsidRDefault="00FD37C1" w:rsidP="000D1881">
      <w:pPr>
        <w:pStyle w:val="Textvbloku"/>
        <w:tabs>
          <w:tab w:val="left" w:pos="5670"/>
        </w:tabs>
        <w:rPr>
          <w:sz w:val="22"/>
        </w:rPr>
      </w:pPr>
    </w:p>
    <w:p w14:paraId="51CECAC5" w14:textId="21DD9999" w:rsidR="000D1881" w:rsidRDefault="00C037EB" w:rsidP="000D1881">
      <w:pPr>
        <w:pStyle w:val="Textvbloku"/>
        <w:tabs>
          <w:tab w:val="left" w:pos="5670"/>
        </w:tabs>
        <w:rPr>
          <w:sz w:val="22"/>
        </w:rPr>
      </w:pPr>
      <w:r>
        <w:rPr>
          <w:sz w:val="22"/>
        </w:rPr>
        <w:t xml:space="preserve">Za </w:t>
      </w:r>
      <w:proofErr w:type="gramStart"/>
      <w:r w:rsidR="00335890">
        <w:rPr>
          <w:sz w:val="22"/>
        </w:rPr>
        <w:t xml:space="preserve">objednatele:  </w:t>
      </w:r>
      <w:r w:rsidR="000B4903">
        <w:rPr>
          <w:sz w:val="22"/>
        </w:rPr>
        <w:t xml:space="preserve"> </w:t>
      </w:r>
      <w:proofErr w:type="gramEnd"/>
      <w:r w:rsidR="000B4903">
        <w:rPr>
          <w:sz w:val="22"/>
        </w:rPr>
        <w:t xml:space="preserve">                                                             </w:t>
      </w:r>
      <w:r w:rsidR="000D1881">
        <w:rPr>
          <w:sz w:val="22"/>
        </w:rPr>
        <w:t>Za zhotovitele:</w:t>
      </w:r>
    </w:p>
    <w:p w14:paraId="234338CE" w14:textId="77777777" w:rsidR="00A62987" w:rsidRDefault="00A62987" w:rsidP="000D1881">
      <w:pPr>
        <w:pStyle w:val="Textvbloku"/>
        <w:rPr>
          <w:b/>
          <w:sz w:val="22"/>
        </w:rPr>
      </w:pPr>
    </w:p>
    <w:p w14:paraId="62D17233" w14:textId="77777777" w:rsidR="00FD37C1" w:rsidRDefault="00FD37C1" w:rsidP="000D1881">
      <w:pPr>
        <w:pStyle w:val="Textvbloku"/>
        <w:rPr>
          <w:b/>
          <w:sz w:val="22"/>
        </w:rPr>
      </w:pPr>
    </w:p>
    <w:p w14:paraId="130FF43F" w14:textId="0C7AEC8C" w:rsidR="00C627FE" w:rsidRDefault="00DC6410" w:rsidP="000D1881">
      <w:pPr>
        <w:pStyle w:val="Textvbloku"/>
        <w:rPr>
          <w:b/>
          <w:sz w:val="22"/>
        </w:rPr>
      </w:pPr>
      <w:r>
        <w:rPr>
          <w:b/>
          <w:sz w:val="22"/>
        </w:rPr>
        <w:t>m</w:t>
      </w:r>
      <w:r w:rsidR="000B4903">
        <w:rPr>
          <w:b/>
          <w:sz w:val="22"/>
        </w:rPr>
        <w:t>ěsto Otrokovice</w:t>
      </w:r>
      <w:r w:rsidR="0074759E">
        <w:rPr>
          <w:b/>
          <w:sz w:val="22"/>
        </w:rPr>
        <w:tab/>
      </w:r>
      <w:r w:rsidR="0074759E">
        <w:rPr>
          <w:b/>
          <w:sz w:val="22"/>
        </w:rPr>
        <w:tab/>
      </w:r>
      <w:r w:rsidR="0074759E">
        <w:rPr>
          <w:b/>
          <w:sz w:val="22"/>
        </w:rPr>
        <w:tab/>
      </w:r>
      <w:r w:rsidR="0074759E">
        <w:rPr>
          <w:b/>
          <w:sz w:val="22"/>
        </w:rPr>
        <w:tab/>
      </w:r>
      <w:r w:rsidR="0074759E">
        <w:rPr>
          <w:b/>
          <w:sz w:val="22"/>
        </w:rPr>
        <w:tab/>
      </w:r>
      <w:r w:rsidR="006D53A1">
        <w:rPr>
          <w:b/>
          <w:sz w:val="22"/>
        </w:rPr>
        <w:t>EUROVIA CZ a.s.</w:t>
      </w:r>
    </w:p>
    <w:p w14:paraId="355735D5" w14:textId="77777777" w:rsidR="00905D64" w:rsidRDefault="00905D64" w:rsidP="000D1881">
      <w:pPr>
        <w:pStyle w:val="Textvbloku"/>
        <w:rPr>
          <w:b/>
          <w:sz w:val="22"/>
        </w:rPr>
      </w:pPr>
    </w:p>
    <w:p w14:paraId="6EAEDE53" w14:textId="77777777" w:rsidR="00905D64" w:rsidRDefault="00905D64" w:rsidP="000D1881">
      <w:pPr>
        <w:pStyle w:val="Textvbloku"/>
        <w:rPr>
          <w:b/>
          <w:sz w:val="22"/>
        </w:rPr>
      </w:pPr>
    </w:p>
    <w:p w14:paraId="46CDF6EB" w14:textId="77777777" w:rsidR="00FD37C1" w:rsidRDefault="00FD37C1" w:rsidP="000D1881">
      <w:pPr>
        <w:pStyle w:val="Textvbloku"/>
        <w:rPr>
          <w:b/>
          <w:sz w:val="22"/>
        </w:rPr>
      </w:pPr>
    </w:p>
    <w:p w14:paraId="4CCD0EA7" w14:textId="77777777" w:rsidR="00FD37C1" w:rsidRDefault="00FD37C1" w:rsidP="000D1881">
      <w:pPr>
        <w:pStyle w:val="Textvbloku"/>
        <w:rPr>
          <w:b/>
          <w:sz w:val="22"/>
        </w:rPr>
      </w:pPr>
    </w:p>
    <w:p w14:paraId="0BC70753" w14:textId="77777777" w:rsidR="00F8583B" w:rsidRDefault="00F8583B" w:rsidP="000D1881">
      <w:pPr>
        <w:pStyle w:val="Textvbloku"/>
        <w:rPr>
          <w:b/>
          <w:sz w:val="22"/>
        </w:rPr>
      </w:pPr>
    </w:p>
    <w:p w14:paraId="58F1A36E" w14:textId="77777777" w:rsidR="00905D64" w:rsidRPr="00A571DC" w:rsidRDefault="00905D64" w:rsidP="000D1881">
      <w:pPr>
        <w:pStyle w:val="Textvbloku"/>
        <w:rPr>
          <w:b/>
          <w:sz w:val="22"/>
        </w:rPr>
      </w:pPr>
    </w:p>
    <w:p w14:paraId="1E752B25" w14:textId="257D3507" w:rsidR="000D1881" w:rsidRDefault="00C037EB" w:rsidP="000D1881">
      <w:pPr>
        <w:pStyle w:val="Textvbloku"/>
        <w:rPr>
          <w:sz w:val="22"/>
        </w:rPr>
      </w:pPr>
      <w:r>
        <w:rPr>
          <w:sz w:val="22"/>
        </w:rPr>
        <w:t>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0D1881">
        <w:rPr>
          <w:sz w:val="22"/>
        </w:rPr>
        <w:tab/>
      </w:r>
      <w:r w:rsidR="006D53A1">
        <w:rPr>
          <w:sz w:val="22"/>
        </w:rPr>
        <w:t xml:space="preserve"> </w:t>
      </w:r>
      <w:r w:rsidR="000D1881">
        <w:rPr>
          <w:sz w:val="22"/>
        </w:rPr>
        <w:t>________________________</w:t>
      </w:r>
      <w:r w:rsidR="000D1881">
        <w:rPr>
          <w:sz w:val="22"/>
        </w:rPr>
        <w:tab/>
        <w:t xml:space="preserve">  </w:t>
      </w:r>
    </w:p>
    <w:p w14:paraId="1004DF7E" w14:textId="4EFB4706" w:rsidR="00130921" w:rsidRDefault="006D53A1" w:rsidP="00D107E7">
      <w:pPr>
        <w:pStyle w:val="Textvbloku"/>
        <w:tabs>
          <w:tab w:val="left" w:pos="5670"/>
        </w:tabs>
        <w:rPr>
          <w:sz w:val="22"/>
        </w:rPr>
      </w:pPr>
      <w:r>
        <w:rPr>
          <w:sz w:val="22"/>
        </w:rPr>
        <w:t xml:space="preserve">  </w:t>
      </w:r>
      <w:r w:rsidR="000B4903" w:rsidRPr="000B4903">
        <w:rPr>
          <w:sz w:val="22"/>
        </w:rPr>
        <w:t>Bc. Hana Večerková, DiS</w:t>
      </w:r>
      <w:r w:rsidR="000B4903">
        <w:rPr>
          <w:sz w:val="22"/>
        </w:rPr>
        <w:t xml:space="preserve">                                             </w:t>
      </w:r>
      <w:r w:rsidR="002354DC">
        <w:rPr>
          <w:sz w:val="22"/>
        </w:rPr>
        <w:t xml:space="preserve">  </w:t>
      </w:r>
      <w:r>
        <w:rPr>
          <w:sz w:val="22"/>
        </w:rPr>
        <w:t xml:space="preserve">Ing. Michael </w:t>
      </w:r>
      <w:proofErr w:type="spellStart"/>
      <w:r>
        <w:rPr>
          <w:sz w:val="22"/>
        </w:rPr>
        <w:t>Friedlaender</w:t>
      </w:r>
      <w:proofErr w:type="spellEnd"/>
    </w:p>
    <w:p w14:paraId="25FEAF54" w14:textId="2C8E0432" w:rsidR="000B4903" w:rsidRDefault="002354DC" w:rsidP="00D107E7">
      <w:pPr>
        <w:pStyle w:val="Textvbloku"/>
        <w:tabs>
          <w:tab w:val="left" w:pos="5670"/>
        </w:tabs>
        <w:rPr>
          <w:sz w:val="22"/>
        </w:rPr>
      </w:pPr>
      <w:r>
        <w:rPr>
          <w:sz w:val="22"/>
        </w:rPr>
        <w:t xml:space="preserve">         </w:t>
      </w:r>
      <w:r w:rsidR="000B4903" w:rsidRPr="000B4903">
        <w:rPr>
          <w:sz w:val="22"/>
        </w:rPr>
        <w:t>starostka města</w:t>
      </w:r>
      <w:r>
        <w:rPr>
          <w:sz w:val="22"/>
        </w:rPr>
        <w:t xml:space="preserve">                                                                 ředitel závodu Zlín</w:t>
      </w:r>
    </w:p>
    <w:p w14:paraId="3698F917" w14:textId="77777777" w:rsidR="001B5B9C" w:rsidRDefault="001B5B9C" w:rsidP="00D107E7">
      <w:pPr>
        <w:pStyle w:val="Textvbloku"/>
        <w:tabs>
          <w:tab w:val="left" w:pos="5670"/>
        </w:tabs>
        <w:rPr>
          <w:sz w:val="22"/>
        </w:rPr>
      </w:pPr>
    </w:p>
    <w:p w14:paraId="35F37899" w14:textId="77777777" w:rsidR="001B5B9C" w:rsidRPr="00A36E1A" w:rsidRDefault="001B5B9C" w:rsidP="00D107E7">
      <w:pPr>
        <w:pStyle w:val="Textvbloku"/>
        <w:tabs>
          <w:tab w:val="left" w:pos="5670"/>
        </w:tabs>
        <w:rPr>
          <w:bCs/>
          <w:sz w:val="22"/>
        </w:rPr>
      </w:pPr>
    </w:p>
    <w:sectPr w:rsidR="001B5B9C" w:rsidRPr="00A36E1A" w:rsidSect="00F91892">
      <w:headerReference w:type="default" r:id="rId8"/>
      <w:footerReference w:type="default" r:id="rId9"/>
      <w:pgSz w:w="12240" w:h="15840"/>
      <w:pgMar w:top="993" w:right="1417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87D7A" w14:textId="77777777" w:rsidR="009373C2" w:rsidRDefault="009373C2">
      <w:r>
        <w:separator/>
      </w:r>
    </w:p>
  </w:endnote>
  <w:endnote w:type="continuationSeparator" w:id="0">
    <w:p w14:paraId="7A4227DB" w14:textId="77777777" w:rsidR="009373C2" w:rsidRDefault="0093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FC1E6" w14:textId="1B49E890" w:rsidR="0008538B" w:rsidRDefault="0008538B">
    <w:pPr>
      <w:pStyle w:val="Zpat"/>
      <w:jc w:val="center"/>
    </w:pPr>
    <w:r>
      <w:rPr>
        <w:rStyle w:val="slostrnky"/>
        <w:sz w:val="20"/>
      </w:rPr>
      <w:t xml:space="preserve">Strana </w:t>
    </w:r>
    <w:r w:rsidR="00931111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931111">
      <w:rPr>
        <w:rStyle w:val="slostrnky"/>
      </w:rPr>
      <w:fldChar w:fldCharType="separate"/>
    </w:r>
    <w:r w:rsidR="0096091E">
      <w:rPr>
        <w:rStyle w:val="slostrnky"/>
        <w:noProof/>
      </w:rPr>
      <w:t>11</w:t>
    </w:r>
    <w:r w:rsidR="00931111">
      <w:rPr>
        <w:rStyle w:val="slostrnky"/>
      </w:rPr>
      <w:fldChar w:fldCharType="end"/>
    </w:r>
    <w:r>
      <w:rPr>
        <w:rStyle w:val="slostrnky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24DBD" w14:textId="77777777" w:rsidR="009373C2" w:rsidRDefault="009373C2">
      <w:r>
        <w:separator/>
      </w:r>
    </w:p>
  </w:footnote>
  <w:footnote w:type="continuationSeparator" w:id="0">
    <w:p w14:paraId="1F2DEA56" w14:textId="77777777" w:rsidR="009373C2" w:rsidRDefault="00937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9B646" w14:textId="14F85E8B" w:rsidR="0008538B" w:rsidRDefault="00C1008A">
    <w:pPr>
      <w:pStyle w:val="Zhlav"/>
      <w:tabs>
        <w:tab w:val="clear" w:pos="9072"/>
      </w:tabs>
      <w:jc w:val="left"/>
    </w:pPr>
    <w:r>
      <w:rPr>
        <w:noProof/>
      </w:rPr>
      <w:drawing>
        <wp:inline distT="0" distB="0" distL="0" distR="0" wp14:anchorId="272A9151" wp14:editId="6C43AED7">
          <wp:extent cx="3975100" cy="463550"/>
          <wp:effectExtent l="0" t="0" r="0" b="0"/>
          <wp:docPr id="947342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81A218D" wp14:editId="2ED74ED7">
          <wp:extent cx="1579245" cy="511810"/>
          <wp:effectExtent l="0" t="0" r="0" b="0"/>
          <wp:docPr id="129553114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D1B9E1" w14:textId="77777777" w:rsidR="00277512" w:rsidRDefault="0008538B">
    <w:pPr>
      <w:pStyle w:val="Zhlav"/>
      <w:tabs>
        <w:tab w:val="clear" w:pos="9072"/>
      </w:tabs>
      <w:jc w:val="left"/>
    </w:pPr>
    <w:r>
      <w:tab/>
    </w:r>
  </w:p>
  <w:p w14:paraId="26027CEA" w14:textId="2AF017E7" w:rsidR="0008538B" w:rsidRDefault="0008538B">
    <w:pPr>
      <w:pStyle w:val="Zhlav"/>
      <w:tabs>
        <w:tab w:val="clear" w:pos="9072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C7961"/>
    <w:multiLevelType w:val="hybridMultilevel"/>
    <w:tmpl w:val="98DA4A08"/>
    <w:lvl w:ilvl="0" w:tplc="040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781D"/>
    <w:multiLevelType w:val="hybridMultilevel"/>
    <w:tmpl w:val="8D5434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B274D"/>
    <w:multiLevelType w:val="hybridMultilevel"/>
    <w:tmpl w:val="A58A3BEA"/>
    <w:lvl w:ilvl="0" w:tplc="3622337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8455B"/>
    <w:multiLevelType w:val="singleLevel"/>
    <w:tmpl w:val="9D4E2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8C025E2"/>
    <w:multiLevelType w:val="hybridMultilevel"/>
    <w:tmpl w:val="BAC21E5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D4F96"/>
    <w:multiLevelType w:val="hybridMultilevel"/>
    <w:tmpl w:val="D2A24D22"/>
    <w:lvl w:ilvl="0" w:tplc="8BD61F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A84CE22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3A2362"/>
    <w:multiLevelType w:val="hybridMultilevel"/>
    <w:tmpl w:val="BA86369A"/>
    <w:lvl w:ilvl="0" w:tplc="CF9C46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A84CE22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F8448E2"/>
    <w:multiLevelType w:val="hybridMultilevel"/>
    <w:tmpl w:val="F89ACFEA"/>
    <w:lvl w:ilvl="0" w:tplc="6EF40952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869EB"/>
    <w:multiLevelType w:val="hybridMultilevel"/>
    <w:tmpl w:val="31D2C2E8"/>
    <w:lvl w:ilvl="0" w:tplc="3C5015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031FF"/>
    <w:multiLevelType w:val="hybridMultilevel"/>
    <w:tmpl w:val="C81EDA9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7BD3FBB"/>
    <w:multiLevelType w:val="hybridMultilevel"/>
    <w:tmpl w:val="C4CEAF6A"/>
    <w:lvl w:ilvl="0" w:tplc="DB921B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BA609F2">
      <w:start w:val="1"/>
      <w:numFmt w:val="lowerLetter"/>
      <w:lvlText w:val="%2)"/>
      <w:lvlJc w:val="left"/>
      <w:pPr>
        <w:ind w:left="1080" w:hanging="360"/>
      </w:pPr>
      <w:rPr>
        <w:b w:val="0"/>
        <w:bCs w:val="0"/>
      </w:rPr>
    </w:lvl>
    <w:lvl w:ilvl="2" w:tplc="43521C2C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965CF036">
      <w:start w:val="7"/>
      <w:numFmt w:val="bullet"/>
      <w:lvlText w:val="•"/>
      <w:lvlJc w:val="left"/>
      <w:pPr>
        <w:ind w:left="2865" w:hanging="705"/>
      </w:pPr>
      <w:rPr>
        <w:rFonts w:ascii="Times New Roman" w:eastAsia="Calibri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8C55E4"/>
    <w:multiLevelType w:val="hybridMultilevel"/>
    <w:tmpl w:val="AAC49F9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1E454C"/>
    <w:multiLevelType w:val="hybridMultilevel"/>
    <w:tmpl w:val="13889EA6"/>
    <w:lvl w:ilvl="0" w:tplc="D8BC4708">
      <w:start w:val="1"/>
      <w:numFmt w:val="lowerRoman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D06235"/>
    <w:multiLevelType w:val="hybridMultilevel"/>
    <w:tmpl w:val="2D64CC9A"/>
    <w:lvl w:ilvl="0" w:tplc="BBE24A78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F1C6B"/>
    <w:multiLevelType w:val="hybridMultilevel"/>
    <w:tmpl w:val="CAB2CC5C"/>
    <w:lvl w:ilvl="0" w:tplc="1136B51E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44471FC0"/>
    <w:multiLevelType w:val="hybridMultilevel"/>
    <w:tmpl w:val="75ACCFB4"/>
    <w:lvl w:ilvl="0" w:tplc="1D267BC6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6" w:hanging="360"/>
      </w:pPr>
    </w:lvl>
    <w:lvl w:ilvl="2" w:tplc="0405001B" w:tentative="1">
      <w:start w:val="1"/>
      <w:numFmt w:val="lowerRoman"/>
      <w:lvlText w:val="%3."/>
      <w:lvlJc w:val="right"/>
      <w:pPr>
        <w:ind w:left="2286" w:hanging="180"/>
      </w:pPr>
    </w:lvl>
    <w:lvl w:ilvl="3" w:tplc="0405000F" w:tentative="1">
      <w:start w:val="1"/>
      <w:numFmt w:val="decimal"/>
      <w:lvlText w:val="%4."/>
      <w:lvlJc w:val="left"/>
      <w:pPr>
        <w:ind w:left="3006" w:hanging="360"/>
      </w:pPr>
    </w:lvl>
    <w:lvl w:ilvl="4" w:tplc="04050019" w:tentative="1">
      <w:start w:val="1"/>
      <w:numFmt w:val="lowerLetter"/>
      <w:lvlText w:val="%5."/>
      <w:lvlJc w:val="left"/>
      <w:pPr>
        <w:ind w:left="3726" w:hanging="360"/>
      </w:pPr>
    </w:lvl>
    <w:lvl w:ilvl="5" w:tplc="0405001B" w:tentative="1">
      <w:start w:val="1"/>
      <w:numFmt w:val="lowerRoman"/>
      <w:lvlText w:val="%6."/>
      <w:lvlJc w:val="right"/>
      <w:pPr>
        <w:ind w:left="4446" w:hanging="180"/>
      </w:pPr>
    </w:lvl>
    <w:lvl w:ilvl="6" w:tplc="0405000F" w:tentative="1">
      <w:start w:val="1"/>
      <w:numFmt w:val="decimal"/>
      <w:lvlText w:val="%7."/>
      <w:lvlJc w:val="left"/>
      <w:pPr>
        <w:ind w:left="5166" w:hanging="360"/>
      </w:pPr>
    </w:lvl>
    <w:lvl w:ilvl="7" w:tplc="04050019" w:tentative="1">
      <w:start w:val="1"/>
      <w:numFmt w:val="lowerLetter"/>
      <w:lvlText w:val="%8."/>
      <w:lvlJc w:val="left"/>
      <w:pPr>
        <w:ind w:left="5886" w:hanging="360"/>
      </w:pPr>
    </w:lvl>
    <w:lvl w:ilvl="8" w:tplc="040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7" w15:restartNumberingAfterBreak="0">
    <w:nsid w:val="459402E1"/>
    <w:multiLevelType w:val="hybridMultilevel"/>
    <w:tmpl w:val="E10AD4B4"/>
    <w:lvl w:ilvl="0" w:tplc="64EC1D9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E68457C">
      <w:start w:val="3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 w:val="0"/>
        <w:strike/>
      </w:rPr>
    </w:lvl>
    <w:lvl w:ilvl="2" w:tplc="74F67784">
      <w:start w:val="3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AA50345E">
      <w:start w:val="1"/>
      <w:numFmt w:val="decimal"/>
      <w:lvlText w:val="%4)"/>
      <w:lvlJc w:val="left"/>
      <w:pPr>
        <w:ind w:left="2804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48A348D9"/>
    <w:multiLevelType w:val="hybridMultilevel"/>
    <w:tmpl w:val="75ACCFB4"/>
    <w:lvl w:ilvl="0" w:tplc="1D267BC6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6" w:hanging="360"/>
      </w:pPr>
    </w:lvl>
    <w:lvl w:ilvl="2" w:tplc="0405001B" w:tentative="1">
      <w:start w:val="1"/>
      <w:numFmt w:val="lowerRoman"/>
      <w:lvlText w:val="%3."/>
      <w:lvlJc w:val="right"/>
      <w:pPr>
        <w:ind w:left="2286" w:hanging="180"/>
      </w:pPr>
    </w:lvl>
    <w:lvl w:ilvl="3" w:tplc="0405000F" w:tentative="1">
      <w:start w:val="1"/>
      <w:numFmt w:val="decimal"/>
      <w:lvlText w:val="%4."/>
      <w:lvlJc w:val="left"/>
      <w:pPr>
        <w:ind w:left="3006" w:hanging="360"/>
      </w:pPr>
    </w:lvl>
    <w:lvl w:ilvl="4" w:tplc="04050019" w:tentative="1">
      <w:start w:val="1"/>
      <w:numFmt w:val="lowerLetter"/>
      <w:lvlText w:val="%5."/>
      <w:lvlJc w:val="left"/>
      <w:pPr>
        <w:ind w:left="3726" w:hanging="360"/>
      </w:pPr>
    </w:lvl>
    <w:lvl w:ilvl="5" w:tplc="0405001B" w:tentative="1">
      <w:start w:val="1"/>
      <w:numFmt w:val="lowerRoman"/>
      <w:lvlText w:val="%6."/>
      <w:lvlJc w:val="right"/>
      <w:pPr>
        <w:ind w:left="4446" w:hanging="180"/>
      </w:pPr>
    </w:lvl>
    <w:lvl w:ilvl="6" w:tplc="0405000F" w:tentative="1">
      <w:start w:val="1"/>
      <w:numFmt w:val="decimal"/>
      <w:lvlText w:val="%7."/>
      <w:lvlJc w:val="left"/>
      <w:pPr>
        <w:ind w:left="5166" w:hanging="360"/>
      </w:pPr>
    </w:lvl>
    <w:lvl w:ilvl="7" w:tplc="04050019" w:tentative="1">
      <w:start w:val="1"/>
      <w:numFmt w:val="lowerLetter"/>
      <w:lvlText w:val="%8."/>
      <w:lvlJc w:val="left"/>
      <w:pPr>
        <w:ind w:left="5886" w:hanging="360"/>
      </w:pPr>
    </w:lvl>
    <w:lvl w:ilvl="8" w:tplc="040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9" w15:restartNumberingAfterBreak="0">
    <w:nsid w:val="4E1968BE"/>
    <w:multiLevelType w:val="hybridMultilevel"/>
    <w:tmpl w:val="44C6EDDA"/>
    <w:lvl w:ilvl="0" w:tplc="0405000F">
      <w:start w:val="1"/>
      <w:numFmt w:val="decimal"/>
      <w:lvlText w:val="%1."/>
      <w:lvlJc w:val="left"/>
      <w:pPr>
        <w:ind w:left="546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D65FA"/>
    <w:multiLevelType w:val="hybridMultilevel"/>
    <w:tmpl w:val="3DB4AD7E"/>
    <w:lvl w:ilvl="0" w:tplc="0405000F">
      <w:start w:val="1"/>
      <w:numFmt w:val="decimal"/>
      <w:lvlText w:val="%1."/>
      <w:lvlJc w:val="left"/>
      <w:pPr>
        <w:ind w:left="5464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F2DA8"/>
    <w:multiLevelType w:val="hybridMultilevel"/>
    <w:tmpl w:val="B97AF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76DF9"/>
    <w:multiLevelType w:val="hybridMultilevel"/>
    <w:tmpl w:val="6C7E7BDE"/>
    <w:lvl w:ilvl="0" w:tplc="CF9C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E0505"/>
    <w:multiLevelType w:val="hybridMultilevel"/>
    <w:tmpl w:val="E2DA7B46"/>
    <w:lvl w:ilvl="0" w:tplc="53B851A6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CFB7C15"/>
    <w:multiLevelType w:val="hybridMultilevel"/>
    <w:tmpl w:val="3B161B8C"/>
    <w:lvl w:ilvl="0" w:tplc="87E85EB8">
      <w:start w:val="1"/>
      <w:numFmt w:val="lowerLetter"/>
      <w:lvlText w:val="%1)"/>
      <w:lvlJc w:val="left"/>
      <w:pPr>
        <w:tabs>
          <w:tab w:val="num" w:pos="736"/>
        </w:tabs>
        <w:ind w:left="736" w:hanging="360"/>
      </w:pPr>
      <w:rPr>
        <w:rFonts w:hint="default"/>
      </w:rPr>
    </w:lvl>
    <w:lvl w:ilvl="1" w:tplc="A6DE4604">
      <w:start w:val="2"/>
      <w:numFmt w:val="decimal"/>
      <w:lvlText w:val="%2."/>
      <w:lvlJc w:val="left"/>
      <w:pPr>
        <w:tabs>
          <w:tab w:val="num" w:pos="1456"/>
        </w:tabs>
        <w:ind w:left="1456" w:hanging="360"/>
      </w:pPr>
      <w:rPr>
        <w:rFonts w:hint="default"/>
        <w:b w:val="0"/>
        <w:i w:val="0"/>
      </w:rPr>
    </w:lvl>
    <w:lvl w:ilvl="2" w:tplc="C7D618D8">
      <w:start w:val="1"/>
      <w:numFmt w:val="lowerLetter"/>
      <w:lvlText w:val="%3)"/>
      <w:lvlJc w:val="left"/>
      <w:pPr>
        <w:tabs>
          <w:tab w:val="num" w:pos="2356"/>
        </w:tabs>
        <w:ind w:left="235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</w:lvl>
  </w:abstractNum>
  <w:num w:numId="1" w16cid:durableId="510410318">
    <w:abstractNumId w:val="3"/>
  </w:num>
  <w:num w:numId="2" w16cid:durableId="45033598">
    <w:abstractNumId w:val="11"/>
  </w:num>
  <w:num w:numId="3" w16cid:durableId="203299648">
    <w:abstractNumId w:val="1"/>
  </w:num>
  <w:num w:numId="4" w16cid:durableId="1762604950">
    <w:abstractNumId w:val="24"/>
  </w:num>
  <w:num w:numId="5" w16cid:durableId="52193613">
    <w:abstractNumId w:val="6"/>
  </w:num>
  <w:num w:numId="6" w16cid:durableId="843324000">
    <w:abstractNumId w:val="17"/>
  </w:num>
  <w:num w:numId="7" w16cid:durableId="561990512">
    <w:abstractNumId w:val="8"/>
  </w:num>
  <w:num w:numId="8" w16cid:durableId="1755277795">
    <w:abstractNumId w:val="16"/>
  </w:num>
  <w:num w:numId="9" w16cid:durableId="556166249">
    <w:abstractNumId w:val="20"/>
  </w:num>
  <w:num w:numId="10" w16cid:durableId="2794115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6203804">
    <w:abstractNumId w:val="21"/>
  </w:num>
  <w:num w:numId="12" w16cid:durableId="1111586103">
    <w:abstractNumId w:val="12"/>
  </w:num>
  <w:num w:numId="13" w16cid:durableId="1365402744">
    <w:abstractNumId w:val="18"/>
  </w:num>
  <w:num w:numId="14" w16cid:durableId="669678182">
    <w:abstractNumId w:val="5"/>
  </w:num>
  <w:num w:numId="15" w16cid:durableId="1725980140">
    <w:abstractNumId w:val="4"/>
  </w:num>
  <w:num w:numId="16" w16cid:durableId="677587342">
    <w:abstractNumId w:val="19"/>
  </w:num>
  <w:num w:numId="17" w16cid:durableId="1180583117">
    <w:abstractNumId w:val="23"/>
  </w:num>
  <w:num w:numId="18" w16cid:durableId="325863455">
    <w:abstractNumId w:val="22"/>
  </w:num>
  <w:num w:numId="19" w16cid:durableId="1299841151">
    <w:abstractNumId w:val="14"/>
  </w:num>
  <w:num w:numId="20" w16cid:durableId="108471062">
    <w:abstractNumId w:val="10"/>
  </w:num>
  <w:num w:numId="21" w16cid:durableId="932936919">
    <w:abstractNumId w:val="7"/>
  </w:num>
  <w:num w:numId="22" w16cid:durableId="1603227333">
    <w:abstractNumId w:val="2"/>
  </w:num>
  <w:num w:numId="23" w16cid:durableId="748230718">
    <w:abstractNumId w:val="13"/>
  </w:num>
  <w:num w:numId="24" w16cid:durableId="844321712">
    <w:abstractNumId w:val="0"/>
  </w:num>
  <w:num w:numId="25" w16cid:durableId="1400593797">
    <w:abstractNumId w:val="15"/>
  </w:num>
  <w:num w:numId="26" w16cid:durableId="85152882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NotTrackFormatting/>
  <w:documentProtection w:edit="comments" w:enforcement="1" w:cryptProviderType="rsaAES" w:cryptAlgorithmClass="hash" w:cryptAlgorithmType="typeAny" w:cryptAlgorithmSid="14" w:cryptSpinCount="100000" w:hash="lp3X/0Xu9CmGlUY1DmA5/ojfheG+m+aEo7TNeD0a1Ms+rROKjCLRqHg7GcB3NIFe7ieh5toyymnQ7tGftJ4Zow==" w:salt="+0PqHgQxC0T7CWEmLxVhq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881"/>
    <w:rsid w:val="000028F3"/>
    <w:rsid w:val="00004BFC"/>
    <w:rsid w:val="000059FB"/>
    <w:rsid w:val="00007453"/>
    <w:rsid w:val="00007AEC"/>
    <w:rsid w:val="00014D87"/>
    <w:rsid w:val="00015140"/>
    <w:rsid w:val="00016E5A"/>
    <w:rsid w:val="00020088"/>
    <w:rsid w:val="00020301"/>
    <w:rsid w:val="0002213D"/>
    <w:rsid w:val="00024EE3"/>
    <w:rsid w:val="000277B9"/>
    <w:rsid w:val="0003013B"/>
    <w:rsid w:val="00032A26"/>
    <w:rsid w:val="00033A92"/>
    <w:rsid w:val="00036F3F"/>
    <w:rsid w:val="00037EF9"/>
    <w:rsid w:val="00041A98"/>
    <w:rsid w:val="00052504"/>
    <w:rsid w:val="00056272"/>
    <w:rsid w:val="000577F1"/>
    <w:rsid w:val="000615EB"/>
    <w:rsid w:val="000648AB"/>
    <w:rsid w:val="000650F3"/>
    <w:rsid w:val="00072655"/>
    <w:rsid w:val="00073C72"/>
    <w:rsid w:val="00075F2F"/>
    <w:rsid w:val="000767AC"/>
    <w:rsid w:val="000768CE"/>
    <w:rsid w:val="00081BEE"/>
    <w:rsid w:val="00082BE6"/>
    <w:rsid w:val="0008538B"/>
    <w:rsid w:val="00090275"/>
    <w:rsid w:val="000A2FC9"/>
    <w:rsid w:val="000A4CFD"/>
    <w:rsid w:val="000A6FD1"/>
    <w:rsid w:val="000B1413"/>
    <w:rsid w:val="000B350D"/>
    <w:rsid w:val="000B373F"/>
    <w:rsid w:val="000B4903"/>
    <w:rsid w:val="000B5E33"/>
    <w:rsid w:val="000B7038"/>
    <w:rsid w:val="000C74B0"/>
    <w:rsid w:val="000D00AC"/>
    <w:rsid w:val="000D1881"/>
    <w:rsid w:val="000D2ADD"/>
    <w:rsid w:val="000D4871"/>
    <w:rsid w:val="000D671E"/>
    <w:rsid w:val="000E06E9"/>
    <w:rsid w:val="000E2CA2"/>
    <w:rsid w:val="000E40DB"/>
    <w:rsid w:val="000E46A8"/>
    <w:rsid w:val="000E70F5"/>
    <w:rsid w:val="000E7EAC"/>
    <w:rsid w:val="000F2DBD"/>
    <w:rsid w:val="001015B8"/>
    <w:rsid w:val="001045D5"/>
    <w:rsid w:val="00113A6B"/>
    <w:rsid w:val="00113B43"/>
    <w:rsid w:val="00115CFF"/>
    <w:rsid w:val="00117B2A"/>
    <w:rsid w:val="0012239F"/>
    <w:rsid w:val="00125498"/>
    <w:rsid w:val="00126D66"/>
    <w:rsid w:val="001307B9"/>
    <w:rsid w:val="00130921"/>
    <w:rsid w:val="00131C88"/>
    <w:rsid w:val="00132418"/>
    <w:rsid w:val="001379C3"/>
    <w:rsid w:val="00145953"/>
    <w:rsid w:val="00146B92"/>
    <w:rsid w:val="001571ED"/>
    <w:rsid w:val="001651D8"/>
    <w:rsid w:val="0016588D"/>
    <w:rsid w:val="00165EA8"/>
    <w:rsid w:val="001678BD"/>
    <w:rsid w:val="00170A9E"/>
    <w:rsid w:val="00171CD9"/>
    <w:rsid w:val="00175E53"/>
    <w:rsid w:val="00177EB3"/>
    <w:rsid w:val="001831C6"/>
    <w:rsid w:val="001831EA"/>
    <w:rsid w:val="00186B8E"/>
    <w:rsid w:val="00187167"/>
    <w:rsid w:val="00192A20"/>
    <w:rsid w:val="001932D9"/>
    <w:rsid w:val="0019531E"/>
    <w:rsid w:val="0019551E"/>
    <w:rsid w:val="00197398"/>
    <w:rsid w:val="00197AF6"/>
    <w:rsid w:val="001A1E46"/>
    <w:rsid w:val="001A2191"/>
    <w:rsid w:val="001A5F27"/>
    <w:rsid w:val="001A6470"/>
    <w:rsid w:val="001B3EDB"/>
    <w:rsid w:val="001B5B9C"/>
    <w:rsid w:val="001B5EC4"/>
    <w:rsid w:val="001B6A72"/>
    <w:rsid w:val="001B770D"/>
    <w:rsid w:val="001C0396"/>
    <w:rsid w:val="001C1DFB"/>
    <w:rsid w:val="001C36EB"/>
    <w:rsid w:val="001C563D"/>
    <w:rsid w:val="001C5E22"/>
    <w:rsid w:val="001C6234"/>
    <w:rsid w:val="001D2B00"/>
    <w:rsid w:val="001D368A"/>
    <w:rsid w:val="001E714C"/>
    <w:rsid w:val="001E7D9E"/>
    <w:rsid w:val="001F2BD2"/>
    <w:rsid w:val="00202589"/>
    <w:rsid w:val="00212662"/>
    <w:rsid w:val="002134CF"/>
    <w:rsid w:val="00220DF0"/>
    <w:rsid w:val="00222146"/>
    <w:rsid w:val="002225E5"/>
    <w:rsid w:val="00224A7D"/>
    <w:rsid w:val="002251E1"/>
    <w:rsid w:val="00226EF4"/>
    <w:rsid w:val="00233B87"/>
    <w:rsid w:val="002354DC"/>
    <w:rsid w:val="0024014F"/>
    <w:rsid w:val="00240C15"/>
    <w:rsid w:val="00242DC2"/>
    <w:rsid w:val="0025084C"/>
    <w:rsid w:val="0025421F"/>
    <w:rsid w:val="002626A4"/>
    <w:rsid w:val="00264EC5"/>
    <w:rsid w:val="00273D1B"/>
    <w:rsid w:val="00274BB7"/>
    <w:rsid w:val="0027537E"/>
    <w:rsid w:val="00277512"/>
    <w:rsid w:val="002822C5"/>
    <w:rsid w:val="0028297E"/>
    <w:rsid w:val="00285108"/>
    <w:rsid w:val="002854A6"/>
    <w:rsid w:val="00294779"/>
    <w:rsid w:val="002952D4"/>
    <w:rsid w:val="00296F8A"/>
    <w:rsid w:val="002A39D4"/>
    <w:rsid w:val="002A51FD"/>
    <w:rsid w:val="002B131D"/>
    <w:rsid w:val="002B14ED"/>
    <w:rsid w:val="002B4A0C"/>
    <w:rsid w:val="002B5AE9"/>
    <w:rsid w:val="002B7217"/>
    <w:rsid w:val="002C0D03"/>
    <w:rsid w:val="002C18DC"/>
    <w:rsid w:val="002C3D2C"/>
    <w:rsid w:val="002C3F03"/>
    <w:rsid w:val="002C6460"/>
    <w:rsid w:val="002C6AD6"/>
    <w:rsid w:val="002D710A"/>
    <w:rsid w:val="002D74C5"/>
    <w:rsid w:val="002E13EC"/>
    <w:rsid w:val="002E2092"/>
    <w:rsid w:val="002E2B96"/>
    <w:rsid w:val="002E51D1"/>
    <w:rsid w:val="002F1A5E"/>
    <w:rsid w:val="002F245B"/>
    <w:rsid w:val="002F5848"/>
    <w:rsid w:val="002F71CC"/>
    <w:rsid w:val="002F7619"/>
    <w:rsid w:val="002F7DC6"/>
    <w:rsid w:val="00300AE0"/>
    <w:rsid w:val="0030128E"/>
    <w:rsid w:val="00304402"/>
    <w:rsid w:val="00306761"/>
    <w:rsid w:val="003109C8"/>
    <w:rsid w:val="0031124D"/>
    <w:rsid w:val="003119A1"/>
    <w:rsid w:val="003119BB"/>
    <w:rsid w:val="00314E88"/>
    <w:rsid w:val="00315BD3"/>
    <w:rsid w:val="00320DBE"/>
    <w:rsid w:val="00331DBB"/>
    <w:rsid w:val="00335890"/>
    <w:rsid w:val="00337D93"/>
    <w:rsid w:val="0034196E"/>
    <w:rsid w:val="003419F2"/>
    <w:rsid w:val="00343373"/>
    <w:rsid w:val="00346A44"/>
    <w:rsid w:val="00353F41"/>
    <w:rsid w:val="00356993"/>
    <w:rsid w:val="003573A9"/>
    <w:rsid w:val="00360EBD"/>
    <w:rsid w:val="00361702"/>
    <w:rsid w:val="00367542"/>
    <w:rsid w:val="003744FE"/>
    <w:rsid w:val="003765A7"/>
    <w:rsid w:val="0038040B"/>
    <w:rsid w:val="00380799"/>
    <w:rsid w:val="00386E75"/>
    <w:rsid w:val="00386F10"/>
    <w:rsid w:val="0038753F"/>
    <w:rsid w:val="00391DE4"/>
    <w:rsid w:val="00392D48"/>
    <w:rsid w:val="00394D2B"/>
    <w:rsid w:val="00397CA8"/>
    <w:rsid w:val="003A1505"/>
    <w:rsid w:val="003B1BC6"/>
    <w:rsid w:val="003B6946"/>
    <w:rsid w:val="003C16BD"/>
    <w:rsid w:val="003C2BBD"/>
    <w:rsid w:val="003C4C28"/>
    <w:rsid w:val="003C6F6E"/>
    <w:rsid w:val="003C7B21"/>
    <w:rsid w:val="003D186A"/>
    <w:rsid w:val="003D38CB"/>
    <w:rsid w:val="003D3F22"/>
    <w:rsid w:val="003E1CD6"/>
    <w:rsid w:val="003E2442"/>
    <w:rsid w:val="003E2F6E"/>
    <w:rsid w:val="003E355C"/>
    <w:rsid w:val="003E4CA9"/>
    <w:rsid w:val="003E7685"/>
    <w:rsid w:val="003F2F0D"/>
    <w:rsid w:val="003F599E"/>
    <w:rsid w:val="00403263"/>
    <w:rsid w:val="00404C96"/>
    <w:rsid w:val="004056FD"/>
    <w:rsid w:val="00413929"/>
    <w:rsid w:val="00415D36"/>
    <w:rsid w:val="0041618B"/>
    <w:rsid w:val="00417E4A"/>
    <w:rsid w:val="004217F1"/>
    <w:rsid w:val="004225B2"/>
    <w:rsid w:val="0042520C"/>
    <w:rsid w:val="0043055C"/>
    <w:rsid w:val="00436DEC"/>
    <w:rsid w:val="00436E56"/>
    <w:rsid w:val="00437CAA"/>
    <w:rsid w:val="00441D3B"/>
    <w:rsid w:val="00447DF4"/>
    <w:rsid w:val="0045587F"/>
    <w:rsid w:val="004576D5"/>
    <w:rsid w:val="00460AAC"/>
    <w:rsid w:val="004679A6"/>
    <w:rsid w:val="00470BC9"/>
    <w:rsid w:val="0047146E"/>
    <w:rsid w:val="00476A4D"/>
    <w:rsid w:val="00477033"/>
    <w:rsid w:val="004854A5"/>
    <w:rsid w:val="00491532"/>
    <w:rsid w:val="004A279E"/>
    <w:rsid w:val="004A468F"/>
    <w:rsid w:val="004A4791"/>
    <w:rsid w:val="004A679E"/>
    <w:rsid w:val="004B54B3"/>
    <w:rsid w:val="004B5FD7"/>
    <w:rsid w:val="004B7C83"/>
    <w:rsid w:val="004C24E2"/>
    <w:rsid w:val="004C7B10"/>
    <w:rsid w:val="004D0C42"/>
    <w:rsid w:val="004D1EE5"/>
    <w:rsid w:val="004D3849"/>
    <w:rsid w:val="004D71C3"/>
    <w:rsid w:val="004F0D34"/>
    <w:rsid w:val="004F4663"/>
    <w:rsid w:val="004F527B"/>
    <w:rsid w:val="004F53D9"/>
    <w:rsid w:val="00502F80"/>
    <w:rsid w:val="00504070"/>
    <w:rsid w:val="00505332"/>
    <w:rsid w:val="00506CAA"/>
    <w:rsid w:val="00511B6D"/>
    <w:rsid w:val="00511C3C"/>
    <w:rsid w:val="00511EEC"/>
    <w:rsid w:val="005122D8"/>
    <w:rsid w:val="00514E10"/>
    <w:rsid w:val="0051722C"/>
    <w:rsid w:val="00517EED"/>
    <w:rsid w:val="0052253B"/>
    <w:rsid w:val="005230EC"/>
    <w:rsid w:val="005235CC"/>
    <w:rsid w:val="00523640"/>
    <w:rsid w:val="00533635"/>
    <w:rsid w:val="00533AD2"/>
    <w:rsid w:val="00536F52"/>
    <w:rsid w:val="00537926"/>
    <w:rsid w:val="00541023"/>
    <w:rsid w:val="00541418"/>
    <w:rsid w:val="00543984"/>
    <w:rsid w:val="00544B9E"/>
    <w:rsid w:val="00554486"/>
    <w:rsid w:val="0055660A"/>
    <w:rsid w:val="00556CD0"/>
    <w:rsid w:val="00557E9C"/>
    <w:rsid w:val="00570EE6"/>
    <w:rsid w:val="00572E62"/>
    <w:rsid w:val="00574952"/>
    <w:rsid w:val="005754CF"/>
    <w:rsid w:val="00580DAE"/>
    <w:rsid w:val="0058236F"/>
    <w:rsid w:val="0058238F"/>
    <w:rsid w:val="005836BC"/>
    <w:rsid w:val="00584664"/>
    <w:rsid w:val="00594F4D"/>
    <w:rsid w:val="00595C28"/>
    <w:rsid w:val="00596A75"/>
    <w:rsid w:val="00597518"/>
    <w:rsid w:val="005A2EBA"/>
    <w:rsid w:val="005A50D2"/>
    <w:rsid w:val="005A71E8"/>
    <w:rsid w:val="005B4185"/>
    <w:rsid w:val="005B7CCA"/>
    <w:rsid w:val="005C17AC"/>
    <w:rsid w:val="005C2B68"/>
    <w:rsid w:val="005C6B89"/>
    <w:rsid w:val="005D6EB1"/>
    <w:rsid w:val="005E4340"/>
    <w:rsid w:val="005F3878"/>
    <w:rsid w:val="005F70CB"/>
    <w:rsid w:val="00602679"/>
    <w:rsid w:val="00605E42"/>
    <w:rsid w:val="00607790"/>
    <w:rsid w:val="006109BE"/>
    <w:rsid w:val="0061426C"/>
    <w:rsid w:val="00614550"/>
    <w:rsid w:val="00617D4A"/>
    <w:rsid w:val="0062231C"/>
    <w:rsid w:val="0062283D"/>
    <w:rsid w:val="00627601"/>
    <w:rsid w:val="00632A49"/>
    <w:rsid w:val="006429E9"/>
    <w:rsid w:val="006436E7"/>
    <w:rsid w:val="006449F1"/>
    <w:rsid w:val="00646BBF"/>
    <w:rsid w:val="0064753B"/>
    <w:rsid w:val="0065404C"/>
    <w:rsid w:val="00654D20"/>
    <w:rsid w:val="00655AC8"/>
    <w:rsid w:val="00660816"/>
    <w:rsid w:val="006705F6"/>
    <w:rsid w:val="006731F3"/>
    <w:rsid w:val="00687E70"/>
    <w:rsid w:val="006946C1"/>
    <w:rsid w:val="0069565D"/>
    <w:rsid w:val="00696C42"/>
    <w:rsid w:val="006A2225"/>
    <w:rsid w:val="006A2DAA"/>
    <w:rsid w:val="006A300F"/>
    <w:rsid w:val="006A7701"/>
    <w:rsid w:val="006A7979"/>
    <w:rsid w:val="006B255D"/>
    <w:rsid w:val="006B3257"/>
    <w:rsid w:val="006B4A2B"/>
    <w:rsid w:val="006B7FAB"/>
    <w:rsid w:val="006C539F"/>
    <w:rsid w:val="006C5478"/>
    <w:rsid w:val="006C72AF"/>
    <w:rsid w:val="006D112E"/>
    <w:rsid w:val="006D212F"/>
    <w:rsid w:val="006D40B2"/>
    <w:rsid w:val="006D463A"/>
    <w:rsid w:val="006D4D97"/>
    <w:rsid w:val="006D53A1"/>
    <w:rsid w:val="006E1B10"/>
    <w:rsid w:val="006E31C3"/>
    <w:rsid w:val="006E3386"/>
    <w:rsid w:val="006F0441"/>
    <w:rsid w:val="006F1A8B"/>
    <w:rsid w:val="006F1EFF"/>
    <w:rsid w:val="006F2CD2"/>
    <w:rsid w:val="006F3255"/>
    <w:rsid w:val="006F3AD9"/>
    <w:rsid w:val="006F3B7F"/>
    <w:rsid w:val="006F4720"/>
    <w:rsid w:val="006F473C"/>
    <w:rsid w:val="006F51F9"/>
    <w:rsid w:val="006F5974"/>
    <w:rsid w:val="006F621E"/>
    <w:rsid w:val="006F766B"/>
    <w:rsid w:val="006F7C06"/>
    <w:rsid w:val="007056B6"/>
    <w:rsid w:val="00705C5A"/>
    <w:rsid w:val="0070640B"/>
    <w:rsid w:val="007141C0"/>
    <w:rsid w:val="0072015C"/>
    <w:rsid w:val="00727A86"/>
    <w:rsid w:val="0073563E"/>
    <w:rsid w:val="00740D29"/>
    <w:rsid w:val="00744114"/>
    <w:rsid w:val="00744B96"/>
    <w:rsid w:val="007457BF"/>
    <w:rsid w:val="00746327"/>
    <w:rsid w:val="0074759E"/>
    <w:rsid w:val="00750511"/>
    <w:rsid w:val="0075309D"/>
    <w:rsid w:val="00754ED5"/>
    <w:rsid w:val="007571D4"/>
    <w:rsid w:val="00757863"/>
    <w:rsid w:val="0076283E"/>
    <w:rsid w:val="00762E4B"/>
    <w:rsid w:val="00767093"/>
    <w:rsid w:val="00767F83"/>
    <w:rsid w:val="00771B1F"/>
    <w:rsid w:val="00773CB2"/>
    <w:rsid w:val="007740E5"/>
    <w:rsid w:val="00774563"/>
    <w:rsid w:val="00774719"/>
    <w:rsid w:val="007755FB"/>
    <w:rsid w:val="007767AD"/>
    <w:rsid w:val="007876CE"/>
    <w:rsid w:val="00795DB6"/>
    <w:rsid w:val="0079754D"/>
    <w:rsid w:val="007A184F"/>
    <w:rsid w:val="007A19F3"/>
    <w:rsid w:val="007A1D86"/>
    <w:rsid w:val="007A376B"/>
    <w:rsid w:val="007A44BF"/>
    <w:rsid w:val="007B2CE4"/>
    <w:rsid w:val="007B3C74"/>
    <w:rsid w:val="007B3ED6"/>
    <w:rsid w:val="007B49E9"/>
    <w:rsid w:val="007C0590"/>
    <w:rsid w:val="007C6C75"/>
    <w:rsid w:val="007D0091"/>
    <w:rsid w:val="007D0A88"/>
    <w:rsid w:val="007D73C7"/>
    <w:rsid w:val="007E35A5"/>
    <w:rsid w:val="007E4F7F"/>
    <w:rsid w:val="007F35E1"/>
    <w:rsid w:val="007F7755"/>
    <w:rsid w:val="008054E0"/>
    <w:rsid w:val="00806FB6"/>
    <w:rsid w:val="00807F96"/>
    <w:rsid w:val="00820AB2"/>
    <w:rsid w:val="00822591"/>
    <w:rsid w:val="00823F78"/>
    <w:rsid w:val="00826185"/>
    <w:rsid w:val="0082618A"/>
    <w:rsid w:val="008270D8"/>
    <w:rsid w:val="00827AA3"/>
    <w:rsid w:val="00832654"/>
    <w:rsid w:val="008334EC"/>
    <w:rsid w:val="0083435E"/>
    <w:rsid w:val="008350A1"/>
    <w:rsid w:val="008358F2"/>
    <w:rsid w:val="00842DA9"/>
    <w:rsid w:val="008457BF"/>
    <w:rsid w:val="00845B6A"/>
    <w:rsid w:val="008547D0"/>
    <w:rsid w:val="00856184"/>
    <w:rsid w:val="00860550"/>
    <w:rsid w:val="00860FA4"/>
    <w:rsid w:val="0086127D"/>
    <w:rsid w:val="0086239E"/>
    <w:rsid w:val="00865482"/>
    <w:rsid w:val="0086553D"/>
    <w:rsid w:val="008661F5"/>
    <w:rsid w:val="0087300C"/>
    <w:rsid w:val="0087344E"/>
    <w:rsid w:val="0087717B"/>
    <w:rsid w:val="008779DC"/>
    <w:rsid w:val="0088012A"/>
    <w:rsid w:val="0088148C"/>
    <w:rsid w:val="00884699"/>
    <w:rsid w:val="008865BF"/>
    <w:rsid w:val="00887C28"/>
    <w:rsid w:val="00891C1D"/>
    <w:rsid w:val="00892F61"/>
    <w:rsid w:val="0089796A"/>
    <w:rsid w:val="008A1B7D"/>
    <w:rsid w:val="008A49A1"/>
    <w:rsid w:val="008A5B73"/>
    <w:rsid w:val="008A5E1F"/>
    <w:rsid w:val="008A5E65"/>
    <w:rsid w:val="008A753D"/>
    <w:rsid w:val="008A76BF"/>
    <w:rsid w:val="008B517E"/>
    <w:rsid w:val="008B6189"/>
    <w:rsid w:val="008B69BE"/>
    <w:rsid w:val="008B74CE"/>
    <w:rsid w:val="008C257B"/>
    <w:rsid w:val="008C713B"/>
    <w:rsid w:val="008D004F"/>
    <w:rsid w:val="008D317E"/>
    <w:rsid w:val="008D4FDD"/>
    <w:rsid w:val="008D51C8"/>
    <w:rsid w:val="008E2130"/>
    <w:rsid w:val="008E2398"/>
    <w:rsid w:val="008E734C"/>
    <w:rsid w:val="008F3841"/>
    <w:rsid w:val="008F7BFB"/>
    <w:rsid w:val="00902A4C"/>
    <w:rsid w:val="00902AD7"/>
    <w:rsid w:val="009031BB"/>
    <w:rsid w:val="00905D64"/>
    <w:rsid w:val="00913D77"/>
    <w:rsid w:val="00914A84"/>
    <w:rsid w:val="00915303"/>
    <w:rsid w:val="00915D74"/>
    <w:rsid w:val="00916DEA"/>
    <w:rsid w:val="00922363"/>
    <w:rsid w:val="00922677"/>
    <w:rsid w:val="00926148"/>
    <w:rsid w:val="00927B8A"/>
    <w:rsid w:val="00931111"/>
    <w:rsid w:val="009373C2"/>
    <w:rsid w:val="00937B02"/>
    <w:rsid w:val="0094074D"/>
    <w:rsid w:val="009460D4"/>
    <w:rsid w:val="00946729"/>
    <w:rsid w:val="0094740B"/>
    <w:rsid w:val="009522D4"/>
    <w:rsid w:val="009532F4"/>
    <w:rsid w:val="00953F35"/>
    <w:rsid w:val="009568B3"/>
    <w:rsid w:val="0096091E"/>
    <w:rsid w:val="00960FD1"/>
    <w:rsid w:val="009612FC"/>
    <w:rsid w:val="00962E8E"/>
    <w:rsid w:val="009640A3"/>
    <w:rsid w:val="00965DA0"/>
    <w:rsid w:val="0097163A"/>
    <w:rsid w:val="00977716"/>
    <w:rsid w:val="00980D71"/>
    <w:rsid w:val="009842CA"/>
    <w:rsid w:val="009902DF"/>
    <w:rsid w:val="0099187C"/>
    <w:rsid w:val="00991D8E"/>
    <w:rsid w:val="00997642"/>
    <w:rsid w:val="00997EA8"/>
    <w:rsid w:val="009A0E18"/>
    <w:rsid w:val="009A165C"/>
    <w:rsid w:val="009A493B"/>
    <w:rsid w:val="009A7C0C"/>
    <w:rsid w:val="009B03F2"/>
    <w:rsid w:val="009B095E"/>
    <w:rsid w:val="009B29E4"/>
    <w:rsid w:val="009C43CF"/>
    <w:rsid w:val="009C73F8"/>
    <w:rsid w:val="009C7907"/>
    <w:rsid w:val="009D09E2"/>
    <w:rsid w:val="009D139C"/>
    <w:rsid w:val="009D1529"/>
    <w:rsid w:val="009E08C7"/>
    <w:rsid w:val="009E250E"/>
    <w:rsid w:val="009F0688"/>
    <w:rsid w:val="009F207A"/>
    <w:rsid w:val="009F61E5"/>
    <w:rsid w:val="00A021FE"/>
    <w:rsid w:val="00A051FE"/>
    <w:rsid w:val="00A05F3B"/>
    <w:rsid w:val="00A070C1"/>
    <w:rsid w:val="00A07426"/>
    <w:rsid w:val="00A078EF"/>
    <w:rsid w:val="00A07F0A"/>
    <w:rsid w:val="00A11341"/>
    <w:rsid w:val="00A14AE8"/>
    <w:rsid w:val="00A17A92"/>
    <w:rsid w:val="00A22F13"/>
    <w:rsid w:val="00A25AE3"/>
    <w:rsid w:val="00A26727"/>
    <w:rsid w:val="00A36E1A"/>
    <w:rsid w:val="00A3771F"/>
    <w:rsid w:val="00A41C54"/>
    <w:rsid w:val="00A42D6E"/>
    <w:rsid w:val="00A5263B"/>
    <w:rsid w:val="00A534D0"/>
    <w:rsid w:val="00A55571"/>
    <w:rsid w:val="00A571DC"/>
    <w:rsid w:val="00A622E1"/>
    <w:rsid w:val="00A625C3"/>
    <w:rsid w:val="00A62987"/>
    <w:rsid w:val="00A641A3"/>
    <w:rsid w:val="00A70D33"/>
    <w:rsid w:val="00A8051A"/>
    <w:rsid w:val="00A824DF"/>
    <w:rsid w:val="00A82A08"/>
    <w:rsid w:val="00A873E6"/>
    <w:rsid w:val="00A879F0"/>
    <w:rsid w:val="00A87DD0"/>
    <w:rsid w:val="00A904B1"/>
    <w:rsid w:val="00A92C37"/>
    <w:rsid w:val="00AA1F5A"/>
    <w:rsid w:val="00AA7A0E"/>
    <w:rsid w:val="00AB4B4C"/>
    <w:rsid w:val="00AB5146"/>
    <w:rsid w:val="00AC1710"/>
    <w:rsid w:val="00AD3744"/>
    <w:rsid w:val="00AE0099"/>
    <w:rsid w:val="00AE02EF"/>
    <w:rsid w:val="00AE2ED3"/>
    <w:rsid w:val="00AE40F5"/>
    <w:rsid w:val="00AF50C9"/>
    <w:rsid w:val="00AF51AD"/>
    <w:rsid w:val="00AF6557"/>
    <w:rsid w:val="00B000B1"/>
    <w:rsid w:val="00B004D7"/>
    <w:rsid w:val="00B00852"/>
    <w:rsid w:val="00B0340E"/>
    <w:rsid w:val="00B04817"/>
    <w:rsid w:val="00B12864"/>
    <w:rsid w:val="00B136C1"/>
    <w:rsid w:val="00B14541"/>
    <w:rsid w:val="00B15844"/>
    <w:rsid w:val="00B206D5"/>
    <w:rsid w:val="00B214D2"/>
    <w:rsid w:val="00B228AD"/>
    <w:rsid w:val="00B23FC4"/>
    <w:rsid w:val="00B2475C"/>
    <w:rsid w:val="00B25EF9"/>
    <w:rsid w:val="00B34920"/>
    <w:rsid w:val="00B36659"/>
    <w:rsid w:val="00B37176"/>
    <w:rsid w:val="00B37EC2"/>
    <w:rsid w:val="00B4163D"/>
    <w:rsid w:val="00B44693"/>
    <w:rsid w:val="00B44A2C"/>
    <w:rsid w:val="00B44A36"/>
    <w:rsid w:val="00B45B2F"/>
    <w:rsid w:val="00B468A2"/>
    <w:rsid w:val="00B4754A"/>
    <w:rsid w:val="00B511CA"/>
    <w:rsid w:val="00B60C00"/>
    <w:rsid w:val="00B6593D"/>
    <w:rsid w:val="00B66BC7"/>
    <w:rsid w:val="00B736C4"/>
    <w:rsid w:val="00B807DC"/>
    <w:rsid w:val="00B81CD1"/>
    <w:rsid w:val="00B84AC7"/>
    <w:rsid w:val="00B85922"/>
    <w:rsid w:val="00B90D81"/>
    <w:rsid w:val="00B93045"/>
    <w:rsid w:val="00B93ACC"/>
    <w:rsid w:val="00B97F9B"/>
    <w:rsid w:val="00BA1A37"/>
    <w:rsid w:val="00BA5F5A"/>
    <w:rsid w:val="00BB612B"/>
    <w:rsid w:val="00BB72D2"/>
    <w:rsid w:val="00BC1174"/>
    <w:rsid w:val="00BC1F8E"/>
    <w:rsid w:val="00BC3352"/>
    <w:rsid w:val="00BC341C"/>
    <w:rsid w:val="00BD1A8C"/>
    <w:rsid w:val="00BD536A"/>
    <w:rsid w:val="00BE0CF9"/>
    <w:rsid w:val="00BE2FB5"/>
    <w:rsid w:val="00BE4619"/>
    <w:rsid w:val="00BF0160"/>
    <w:rsid w:val="00BF42D8"/>
    <w:rsid w:val="00BF637E"/>
    <w:rsid w:val="00BF7366"/>
    <w:rsid w:val="00C037EB"/>
    <w:rsid w:val="00C07225"/>
    <w:rsid w:val="00C07F0A"/>
    <w:rsid w:val="00C1008A"/>
    <w:rsid w:val="00C1185E"/>
    <w:rsid w:val="00C144BD"/>
    <w:rsid w:val="00C14A78"/>
    <w:rsid w:val="00C17E75"/>
    <w:rsid w:val="00C21C30"/>
    <w:rsid w:val="00C2259E"/>
    <w:rsid w:val="00C276FB"/>
    <w:rsid w:val="00C27924"/>
    <w:rsid w:val="00C30CE1"/>
    <w:rsid w:val="00C31A5D"/>
    <w:rsid w:val="00C31E2B"/>
    <w:rsid w:val="00C32120"/>
    <w:rsid w:val="00C330AE"/>
    <w:rsid w:val="00C33F92"/>
    <w:rsid w:val="00C3473C"/>
    <w:rsid w:val="00C4323D"/>
    <w:rsid w:val="00C44274"/>
    <w:rsid w:val="00C44E55"/>
    <w:rsid w:val="00C45C78"/>
    <w:rsid w:val="00C4798A"/>
    <w:rsid w:val="00C51A60"/>
    <w:rsid w:val="00C55E76"/>
    <w:rsid w:val="00C627FE"/>
    <w:rsid w:val="00C64A65"/>
    <w:rsid w:val="00C661C9"/>
    <w:rsid w:val="00C73AD2"/>
    <w:rsid w:val="00C74EBA"/>
    <w:rsid w:val="00C762C6"/>
    <w:rsid w:val="00C80CDF"/>
    <w:rsid w:val="00C8289A"/>
    <w:rsid w:val="00C851BE"/>
    <w:rsid w:val="00C874F1"/>
    <w:rsid w:val="00C92898"/>
    <w:rsid w:val="00C93F42"/>
    <w:rsid w:val="00C95040"/>
    <w:rsid w:val="00C9631D"/>
    <w:rsid w:val="00CA1B50"/>
    <w:rsid w:val="00CA2D20"/>
    <w:rsid w:val="00CA4169"/>
    <w:rsid w:val="00CA449F"/>
    <w:rsid w:val="00CC44DE"/>
    <w:rsid w:val="00CC7B18"/>
    <w:rsid w:val="00CD161F"/>
    <w:rsid w:val="00CE74CC"/>
    <w:rsid w:val="00CF0DDA"/>
    <w:rsid w:val="00CF142E"/>
    <w:rsid w:val="00CF31B4"/>
    <w:rsid w:val="00CF56AB"/>
    <w:rsid w:val="00CF6C79"/>
    <w:rsid w:val="00CF7081"/>
    <w:rsid w:val="00D0015A"/>
    <w:rsid w:val="00D00A73"/>
    <w:rsid w:val="00D046B0"/>
    <w:rsid w:val="00D05F7A"/>
    <w:rsid w:val="00D07517"/>
    <w:rsid w:val="00D107E7"/>
    <w:rsid w:val="00D12DDC"/>
    <w:rsid w:val="00D16A5B"/>
    <w:rsid w:val="00D22BAD"/>
    <w:rsid w:val="00D25595"/>
    <w:rsid w:val="00D3403C"/>
    <w:rsid w:val="00D35803"/>
    <w:rsid w:val="00D427F9"/>
    <w:rsid w:val="00D4326D"/>
    <w:rsid w:val="00D44200"/>
    <w:rsid w:val="00D47CCC"/>
    <w:rsid w:val="00D51EA4"/>
    <w:rsid w:val="00D52A12"/>
    <w:rsid w:val="00D53068"/>
    <w:rsid w:val="00D556F5"/>
    <w:rsid w:val="00D56453"/>
    <w:rsid w:val="00D61821"/>
    <w:rsid w:val="00D61A5F"/>
    <w:rsid w:val="00D63E98"/>
    <w:rsid w:val="00D70BD6"/>
    <w:rsid w:val="00D71F8B"/>
    <w:rsid w:val="00D72514"/>
    <w:rsid w:val="00D84A52"/>
    <w:rsid w:val="00D858B7"/>
    <w:rsid w:val="00D87F25"/>
    <w:rsid w:val="00D923E1"/>
    <w:rsid w:val="00D97B36"/>
    <w:rsid w:val="00DA1E1D"/>
    <w:rsid w:val="00DA3201"/>
    <w:rsid w:val="00DA34A4"/>
    <w:rsid w:val="00DB0732"/>
    <w:rsid w:val="00DB0DF2"/>
    <w:rsid w:val="00DB1939"/>
    <w:rsid w:val="00DB26DA"/>
    <w:rsid w:val="00DC28F4"/>
    <w:rsid w:val="00DC30D7"/>
    <w:rsid w:val="00DC3DE1"/>
    <w:rsid w:val="00DC6410"/>
    <w:rsid w:val="00DD2437"/>
    <w:rsid w:val="00DD5C61"/>
    <w:rsid w:val="00DD626E"/>
    <w:rsid w:val="00DD786F"/>
    <w:rsid w:val="00DE2618"/>
    <w:rsid w:val="00DE6A0D"/>
    <w:rsid w:val="00DE79E1"/>
    <w:rsid w:val="00DF0427"/>
    <w:rsid w:val="00DF3F22"/>
    <w:rsid w:val="00E00F1A"/>
    <w:rsid w:val="00E00FF6"/>
    <w:rsid w:val="00E01AA5"/>
    <w:rsid w:val="00E04009"/>
    <w:rsid w:val="00E04A57"/>
    <w:rsid w:val="00E04B92"/>
    <w:rsid w:val="00E05F66"/>
    <w:rsid w:val="00E07B27"/>
    <w:rsid w:val="00E112F2"/>
    <w:rsid w:val="00E1376D"/>
    <w:rsid w:val="00E15F50"/>
    <w:rsid w:val="00E22F55"/>
    <w:rsid w:val="00E26560"/>
    <w:rsid w:val="00E30965"/>
    <w:rsid w:val="00E32881"/>
    <w:rsid w:val="00E33882"/>
    <w:rsid w:val="00E34344"/>
    <w:rsid w:val="00E34C1C"/>
    <w:rsid w:val="00E36F43"/>
    <w:rsid w:val="00E37BD4"/>
    <w:rsid w:val="00E41037"/>
    <w:rsid w:val="00E41E63"/>
    <w:rsid w:val="00E42A62"/>
    <w:rsid w:val="00E53DCB"/>
    <w:rsid w:val="00E55F9C"/>
    <w:rsid w:val="00E57006"/>
    <w:rsid w:val="00E601DF"/>
    <w:rsid w:val="00E6215F"/>
    <w:rsid w:val="00E640F2"/>
    <w:rsid w:val="00E64EDD"/>
    <w:rsid w:val="00E65084"/>
    <w:rsid w:val="00E7378A"/>
    <w:rsid w:val="00E73E4C"/>
    <w:rsid w:val="00E80DA5"/>
    <w:rsid w:val="00E83376"/>
    <w:rsid w:val="00E84F1F"/>
    <w:rsid w:val="00E85F82"/>
    <w:rsid w:val="00E94A5F"/>
    <w:rsid w:val="00E94EB6"/>
    <w:rsid w:val="00E960D6"/>
    <w:rsid w:val="00EA1C4D"/>
    <w:rsid w:val="00EA225D"/>
    <w:rsid w:val="00EB105F"/>
    <w:rsid w:val="00EB16E6"/>
    <w:rsid w:val="00EB1BFF"/>
    <w:rsid w:val="00EB6A10"/>
    <w:rsid w:val="00EB75D6"/>
    <w:rsid w:val="00EC04B7"/>
    <w:rsid w:val="00EC0E13"/>
    <w:rsid w:val="00EC4D2C"/>
    <w:rsid w:val="00EC6F81"/>
    <w:rsid w:val="00ED527B"/>
    <w:rsid w:val="00ED53B5"/>
    <w:rsid w:val="00ED7F47"/>
    <w:rsid w:val="00EE1A51"/>
    <w:rsid w:val="00EE4E3A"/>
    <w:rsid w:val="00EE7F54"/>
    <w:rsid w:val="00F00F74"/>
    <w:rsid w:val="00F07929"/>
    <w:rsid w:val="00F119E5"/>
    <w:rsid w:val="00F12078"/>
    <w:rsid w:val="00F14B53"/>
    <w:rsid w:val="00F21032"/>
    <w:rsid w:val="00F21DCC"/>
    <w:rsid w:val="00F258E5"/>
    <w:rsid w:val="00F26893"/>
    <w:rsid w:val="00F269E0"/>
    <w:rsid w:val="00F27A56"/>
    <w:rsid w:val="00F3087A"/>
    <w:rsid w:val="00F329AD"/>
    <w:rsid w:val="00F4244B"/>
    <w:rsid w:val="00F4288F"/>
    <w:rsid w:val="00F44AB9"/>
    <w:rsid w:val="00F45FDB"/>
    <w:rsid w:val="00F46291"/>
    <w:rsid w:val="00F475BE"/>
    <w:rsid w:val="00F55F47"/>
    <w:rsid w:val="00F57C99"/>
    <w:rsid w:val="00F619D2"/>
    <w:rsid w:val="00F62D03"/>
    <w:rsid w:val="00F73729"/>
    <w:rsid w:val="00F77FD7"/>
    <w:rsid w:val="00F81545"/>
    <w:rsid w:val="00F82C60"/>
    <w:rsid w:val="00F83CFF"/>
    <w:rsid w:val="00F8583B"/>
    <w:rsid w:val="00F9184E"/>
    <w:rsid w:val="00F91892"/>
    <w:rsid w:val="00F95807"/>
    <w:rsid w:val="00FA7727"/>
    <w:rsid w:val="00FB4012"/>
    <w:rsid w:val="00FC0741"/>
    <w:rsid w:val="00FD0D96"/>
    <w:rsid w:val="00FD37C1"/>
    <w:rsid w:val="00FD6343"/>
    <w:rsid w:val="00FD6373"/>
    <w:rsid w:val="00FD79EE"/>
    <w:rsid w:val="00FE298A"/>
    <w:rsid w:val="00FE4C6A"/>
    <w:rsid w:val="00FE5620"/>
    <w:rsid w:val="00FE6A6C"/>
    <w:rsid w:val="00FE6E6A"/>
    <w:rsid w:val="00FF04E1"/>
    <w:rsid w:val="00FF236D"/>
    <w:rsid w:val="00FF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61BBD"/>
  <w15:docId w15:val="{1919979F-CB71-48F2-943C-10739E8E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1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D1881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0D1881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0D1881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0D1881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0D1881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0D1881"/>
    <w:pPr>
      <w:keepNext/>
      <w:numPr>
        <w:numId w:val="2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0D1881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0D1881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1881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0D188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0D188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0D1881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0D188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0D188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0D188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0D188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semiHidden/>
    <w:rsid w:val="000D1881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semiHidden/>
    <w:rsid w:val="000D1881"/>
    <w:pPr>
      <w:jc w:val="both"/>
    </w:pPr>
    <w:rPr>
      <w:i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1881"/>
    <w:rPr>
      <w:rFonts w:ascii="Times New Roman" w:eastAsia="Times New Roman" w:hAnsi="Times New Roman" w:cs="Times New Roman"/>
      <w:i/>
      <w:szCs w:val="20"/>
      <w:lang w:eastAsia="cs-CZ"/>
    </w:rPr>
  </w:style>
  <w:style w:type="paragraph" w:customStyle="1" w:styleId="Odsazen">
    <w:name w:val="Odsazený"/>
    <w:basedOn w:val="Normln"/>
    <w:rsid w:val="000D1881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0D1881"/>
    <w:pPr>
      <w:widowControl w:val="0"/>
      <w:ind w:left="851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semiHidden/>
    <w:rsid w:val="000D1881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1881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0D1881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basedOn w:val="Standardnpsmoodstavce"/>
    <w:link w:val="Zpat"/>
    <w:semiHidden/>
    <w:rsid w:val="000D188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semiHidden/>
    <w:rsid w:val="000D1881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basedOn w:val="Standardnpsmoodstavce"/>
    <w:link w:val="Zhlav"/>
    <w:semiHidden/>
    <w:rsid w:val="000D188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mlouva2">
    <w:name w:val="Smlouva2"/>
    <w:basedOn w:val="Normln"/>
    <w:rsid w:val="000D1881"/>
    <w:pPr>
      <w:widowControl w:val="0"/>
      <w:jc w:val="center"/>
    </w:pPr>
    <w:rPr>
      <w:b/>
      <w:sz w:val="24"/>
    </w:rPr>
  </w:style>
  <w:style w:type="paragraph" w:customStyle="1" w:styleId="Odstavec0">
    <w:name w:val="Odstavec0"/>
    <w:basedOn w:val="Normln"/>
    <w:uiPriority w:val="99"/>
    <w:rsid w:val="000D1881"/>
    <w:pPr>
      <w:keepLines/>
      <w:tabs>
        <w:tab w:val="left" w:pos="680"/>
      </w:tabs>
      <w:spacing w:before="240" w:after="120"/>
      <w:ind w:left="680" w:hanging="680"/>
      <w:jc w:val="both"/>
    </w:pPr>
    <w:rPr>
      <w:rFonts w:ascii="Arial" w:hAnsi="Arial"/>
      <w:snapToGrid w:val="0"/>
      <w:sz w:val="24"/>
      <w:lang w:val="en-GB"/>
    </w:rPr>
  </w:style>
  <w:style w:type="paragraph" w:customStyle="1" w:styleId="BodyText21">
    <w:name w:val="Body Text 21"/>
    <w:basedOn w:val="Normln"/>
    <w:rsid w:val="000D1881"/>
    <w:pPr>
      <w:widowControl w:val="0"/>
      <w:jc w:val="both"/>
    </w:pPr>
    <w:rPr>
      <w:b/>
      <w:snapToGrid w:val="0"/>
      <w:sz w:val="24"/>
    </w:rPr>
  </w:style>
  <w:style w:type="paragraph" w:styleId="Zkladntextodsazen3">
    <w:name w:val="Body Text Indent 3"/>
    <w:basedOn w:val="Normln"/>
    <w:link w:val="Zkladntextodsazen3Char"/>
    <w:semiHidden/>
    <w:rsid w:val="000D1881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0D1881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0D1881"/>
  </w:style>
  <w:style w:type="paragraph" w:styleId="Zkladntext">
    <w:name w:val="Body Text"/>
    <w:basedOn w:val="Normln"/>
    <w:link w:val="ZkladntextChar"/>
    <w:semiHidden/>
    <w:rsid w:val="000D1881"/>
    <w:pPr>
      <w:spacing w:before="10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0D188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0D1881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0D1881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dkanormln">
    <w:name w:val="Øádka normální"/>
    <w:basedOn w:val="Normln"/>
    <w:rsid w:val="000D1881"/>
    <w:pPr>
      <w:jc w:val="both"/>
    </w:pPr>
    <w:rPr>
      <w:kern w:val="16"/>
      <w:sz w:val="24"/>
    </w:rPr>
  </w:style>
  <w:style w:type="character" w:styleId="Hypertextovodkaz">
    <w:name w:val="Hyperlink"/>
    <w:semiHidden/>
    <w:rsid w:val="000D1881"/>
    <w:rPr>
      <w:color w:val="0000FF"/>
      <w:u w:val="single"/>
    </w:rPr>
  </w:style>
  <w:style w:type="paragraph" w:styleId="Zkladntext3">
    <w:name w:val="Body Text 3"/>
    <w:basedOn w:val="Normln"/>
    <w:link w:val="Zkladntext3Char"/>
    <w:semiHidden/>
    <w:rsid w:val="000D1881"/>
    <w:pPr>
      <w:jc w:val="both"/>
    </w:pPr>
    <w:rPr>
      <w:sz w:val="22"/>
    </w:rPr>
  </w:style>
  <w:style w:type="character" w:customStyle="1" w:styleId="Zkladntext3Char">
    <w:name w:val="Základní text 3 Char"/>
    <w:basedOn w:val="Standardnpsmoodstavce"/>
    <w:link w:val="Zkladntext3"/>
    <w:semiHidden/>
    <w:rsid w:val="000D1881"/>
    <w:rPr>
      <w:rFonts w:ascii="Times New Roman" w:eastAsia="Times New Roman" w:hAnsi="Times New Roman" w:cs="Times New Roman"/>
      <w:szCs w:val="20"/>
      <w:lang w:eastAsia="cs-CZ"/>
    </w:rPr>
  </w:style>
  <w:style w:type="character" w:styleId="Sledovanodkaz">
    <w:name w:val="FollowedHyperlink"/>
    <w:semiHidden/>
    <w:rsid w:val="000D1881"/>
    <w:rPr>
      <w:color w:val="800080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0D18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0D188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Odrážky"/>
    <w:basedOn w:val="Normln"/>
    <w:link w:val="OdstavecseseznamemChar"/>
    <w:uiPriority w:val="34"/>
    <w:qFormat/>
    <w:rsid w:val="000D1881"/>
    <w:pPr>
      <w:ind w:left="708"/>
    </w:pPr>
  </w:style>
  <w:style w:type="paragraph" w:customStyle="1" w:styleId="odstavecRR">
    <w:name w:val="odstavec ÚRR"/>
    <w:basedOn w:val="Normln"/>
    <w:rsid w:val="000D1881"/>
    <w:pPr>
      <w:spacing w:after="120"/>
      <w:ind w:firstLine="425"/>
      <w:jc w:val="both"/>
    </w:pPr>
    <w:rPr>
      <w:rFonts w:ascii="Arial" w:hAnsi="Arial"/>
      <w:sz w:val="22"/>
      <w:lang w:eastAsia="en-US"/>
    </w:rPr>
  </w:style>
  <w:style w:type="character" w:styleId="Odkaznakoment">
    <w:name w:val="annotation reference"/>
    <w:basedOn w:val="Standardnpsmoodstavce"/>
    <w:semiHidden/>
    <w:unhideWhenUsed/>
    <w:rsid w:val="009D13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D139C"/>
  </w:style>
  <w:style w:type="character" w:customStyle="1" w:styleId="TextkomenteChar">
    <w:name w:val="Text komentáře Char"/>
    <w:basedOn w:val="Standardnpsmoodstavce"/>
    <w:link w:val="Textkomente"/>
    <w:uiPriority w:val="99"/>
    <w:rsid w:val="009D139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13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139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qFormat/>
    <w:rsid w:val="00DA34A4"/>
    <w:rPr>
      <w:b/>
      <w:bCs/>
    </w:rPr>
  </w:style>
  <w:style w:type="character" w:customStyle="1" w:styleId="OdstavecseseznamemChar">
    <w:name w:val="Odstavec se seznamem Char"/>
    <w:aliases w:val="Odrážky Char"/>
    <w:link w:val="Odstavecseseznamem"/>
    <w:uiPriority w:val="34"/>
    <w:locked/>
    <w:rsid w:val="000D00A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511C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F42D8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2B7217"/>
    <w:rPr>
      <w:rFonts w:ascii="Segoe UI" w:hAnsi="Segoe UI" w:cs="Segoe UI" w:hint="default"/>
      <w:sz w:val="18"/>
      <w:szCs w:val="18"/>
      <w:shd w:val="clear" w:color="auto" w:fill="FFFF00"/>
    </w:rPr>
  </w:style>
  <w:style w:type="paragraph" w:customStyle="1" w:styleId="pf0">
    <w:name w:val="pf0"/>
    <w:basedOn w:val="Normln"/>
    <w:rsid w:val="001932D9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953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5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70CB2-9784-484E-8E2E-F53D6833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846</Words>
  <Characters>4997</Characters>
  <Application>Microsoft Office Word</Application>
  <DocSecurity>8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Iservis</dc:creator>
  <cp:lastModifiedBy>Salaquardová Petra</cp:lastModifiedBy>
  <cp:revision>12</cp:revision>
  <cp:lastPrinted>2013-12-19T10:58:00Z</cp:lastPrinted>
  <dcterms:created xsi:type="dcterms:W3CDTF">2025-11-12T17:27:00Z</dcterms:created>
  <dcterms:modified xsi:type="dcterms:W3CDTF">2026-03-02T11:28:00Z</dcterms:modified>
</cp:coreProperties>
</file>